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D47075">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D47075">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8EFDFC4" w14:textId="77777777" w:rsid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3DFC73B6" w:rsidR="00986AA8" w:rsidRP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2BB881D1" w:rsidR="009632FE" w:rsidRDefault="009632FE">
      <w:pPr>
        <w:rPr>
          <w:rFonts w:ascii="Times New Roman" w:eastAsia="Times New Roman" w:hAnsi="Times New Roman" w:cs="Times New Roman"/>
          <w:sz w:val="24"/>
          <w:szCs w:val="24"/>
        </w:rPr>
      </w:pPr>
    </w:p>
    <w:p w14:paraId="099A21B0" w14:textId="45F29FA9" w:rsidR="007923AD" w:rsidRDefault="00CE0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equipo de calidad están basados en los establecidos por la ISO/IEC 25010 </w:t>
      </w:r>
      <w:r w:rsidR="00EE6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3A24C6">
        <w:rPr>
          <w:rFonts w:ascii="Times New Roman" w:hAnsi="Times New Roman" w:cs="Times New Roman"/>
          <w:sz w:val="24"/>
          <w:szCs w:val="24"/>
        </w:rPr>
        <w:t>IEEE-829</w:t>
      </w:r>
      <w:r>
        <w:rPr>
          <w:rFonts w:ascii="Times New Roman" w:eastAsia="Times New Roman" w:hAnsi="Times New Roman" w:cs="Times New Roman"/>
          <w:sz w:val="24"/>
          <w:szCs w:val="24"/>
        </w:rPr>
        <w:t>.</w:t>
      </w:r>
    </w:p>
    <w:p w14:paraId="07E3EA18" w14:textId="4D984A13" w:rsidR="00E36F86" w:rsidRDefault="00E36F86">
      <w:pPr>
        <w:rPr>
          <w:rFonts w:ascii="Times New Roman" w:eastAsia="Times New Roman" w:hAnsi="Times New Roman" w:cs="Times New Roman"/>
          <w:sz w:val="24"/>
          <w:szCs w:val="24"/>
        </w:rPr>
      </w:pPr>
    </w:p>
    <w:p w14:paraId="665E8CF2" w14:textId="54521C25" w:rsidR="00E36F86" w:rsidRDefault="00E36F86">
      <w:pPr>
        <w:rPr>
          <w:rFonts w:ascii="Times New Roman" w:eastAsia="Times New Roman" w:hAnsi="Times New Roman" w:cs="Times New Roman"/>
          <w:sz w:val="24"/>
          <w:szCs w:val="24"/>
        </w:rPr>
      </w:pPr>
    </w:p>
    <w:p w14:paraId="6D0E976C" w14:textId="63D3FE39" w:rsidR="00E36F86" w:rsidRDefault="00E36F86">
      <w:pPr>
        <w:rPr>
          <w:rFonts w:ascii="Times New Roman" w:eastAsia="Times New Roman" w:hAnsi="Times New Roman" w:cs="Times New Roman"/>
          <w:sz w:val="24"/>
          <w:szCs w:val="24"/>
        </w:rPr>
      </w:pPr>
    </w:p>
    <w:p w14:paraId="56CCB170" w14:textId="05C002A3" w:rsidR="00E36F86" w:rsidRDefault="00E36F86">
      <w:pPr>
        <w:rPr>
          <w:rFonts w:ascii="Times New Roman" w:eastAsia="Times New Roman" w:hAnsi="Times New Roman" w:cs="Times New Roman"/>
          <w:sz w:val="24"/>
          <w:szCs w:val="24"/>
        </w:rPr>
      </w:pPr>
    </w:p>
    <w:p w14:paraId="3231DEBD" w14:textId="3E3AC2FD" w:rsidR="00E36F86" w:rsidRDefault="00E36F86">
      <w:pPr>
        <w:rPr>
          <w:rFonts w:ascii="Times New Roman" w:eastAsia="Times New Roman" w:hAnsi="Times New Roman" w:cs="Times New Roman"/>
          <w:sz w:val="24"/>
          <w:szCs w:val="24"/>
        </w:rPr>
      </w:pPr>
    </w:p>
    <w:p w14:paraId="6F5744F1" w14:textId="01FCB403" w:rsidR="00E36F86" w:rsidRDefault="00E36F86">
      <w:pPr>
        <w:rPr>
          <w:rFonts w:ascii="Times New Roman" w:eastAsia="Times New Roman" w:hAnsi="Times New Roman" w:cs="Times New Roman"/>
          <w:sz w:val="24"/>
          <w:szCs w:val="24"/>
        </w:rPr>
      </w:pPr>
    </w:p>
    <w:p w14:paraId="56927E47" w14:textId="4D03438F" w:rsidR="00E36F86" w:rsidRDefault="00E36F86">
      <w:pPr>
        <w:rPr>
          <w:rFonts w:ascii="Times New Roman" w:eastAsia="Times New Roman" w:hAnsi="Times New Roman" w:cs="Times New Roman"/>
          <w:sz w:val="24"/>
          <w:szCs w:val="24"/>
        </w:rPr>
      </w:pPr>
    </w:p>
    <w:p w14:paraId="1143A6A9" w14:textId="6B5D4F79" w:rsidR="00E36F86" w:rsidRDefault="00E36F86">
      <w:pPr>
        <w:rPr>
          <w:rFonts w:ascii="Times New Roman" w:eastAsia="Times New Roman" w:hAnsi="Times New Roman" w:cs="Times New Roman"/>
          <w:sz w:val="24"/>
          <w:szCs w:val="24"/>
        </w:rPr>
      </w:pPr>
    </w:p>
    <w:p w14:paraId="75BEC9FE" w14:textId="33580AFD" w:rsidR="00E36F86" w:rsidRDefault="00E36F86">
      <w:pPr>
        <w:rPr>
          <w:rFonts w:ascii="Times New Roman" w:eastAsia="Times New Roman" w:hAnsi="Times New Roman" w:cs="Times New Roman"/>
          <w:sz w:val="24"/>
          <w:szCs w:val="24"/>
        </w:rPr>
      </w:pPr>
    </w:p>
    <w:p w14:paraId="53AA4D2C" w14:textId="77777777" w:rsidR="00E36F86" w:rsidRDefault="00E36F86">
      <w:pPr>
        <w:rPr>
          <w:rFonts w:ascii="Times New Roman" w:eastAsia="Times New Roman" w:hAnsi="Times New Roman" w:cs="Times New Roman"/>
          <w:sz w:val="24"/>
          <w:szCs w:val="24"/>
        </w:rPr>
      </w:pPr>
    </w:p>
    <w:p w14:paraId="2932C189" w14:textId="77777777" w:rsidR="00CE0EDF" w:rsidRPr="00986AA8" w:rsidRDefault="00CE0EDF">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336"/>
        <w:gridCol w:w="4063"/>
        <w:gridCol w:w="1595"/>
        <w:gridCol w:w="2025"/>
      </w:tblGrid>
      <w:tr w:rsidR="00CE0EDF" w14:paraId="1DE4BDF9" w14:textId="77777777" w:rsidTr="007923AD">
        <w:tc>
          <w:tcPr>
            <w:tcW w:w="1336" w:type="dxa"/>
          </w:tcPr>
          <w:p w14:paraId="0485BF4F" w14:textId="475F72D7" w:rsidR="00E36F86" w:rsidRDefault="00E36F86" w:rsidP="00E36F86">
            <w:pPr>
              <w:rPr>
                <w:rFonts w:ascii="Times New Roman" w:eastAsia="Times New Roman" w:hAnsi="Times New Roman" w:cs="Times New Roman"/>
                <w:b/>
                <w:sz w:val="24"/>
                <w:szCs w:val="24"/>
              </w:rPr>
            </w:pPr>
          </w:p>
          <w:p w14:paraId="33C5847D" w14:textId="77777777" w:rsidR="00E36F86" w:rsidRDefault="00E36F86" w:rsidP="00E36F86">
            <w:pPr>
              <w:rPr>
                <w:rFonts w:ascii="Times New Roman" w:eastAsia="Times New Roman" w:hAnsi="Times New Roman" w:cs="Times New Roman"/>
                <w:b/>
                <w:sz w:val="24"/>
                <w:szCs w:val="24"/>
              </w:rPr>
            </w:pPr>
          </w:p>
          <w:p w14:paraId="600B8B5E" w14:textId="5232DE4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 Planeación</w:t>
            </w:r>
          </w:p>
        </w:tc>
        <w:tc>
          <w:tcPr>
            <w:tcW w:w="4063" w:type="dxa"/>
          </w:tcPr>
          <w:p w14:paraId="35EE78CE" w14:textId="2A3D9ACE"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2:</w:t>
            </w:r>
          </w:p>
          <w:p w14:paraId="189D40A5" w14:textId="7777777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1595" w:type="dxa"/>
          </w:tcPr>
          <w:p w14:paraId="311F3EDE" w14:textId="77777777" w:rsidR="00E36F86" w:rsidRDefault="00E36F86" w:rsidP="007923AD">
            <w:pPr>
              <w:jc w:val="center"/>
              <w:rPr>
                <w:rFonts w:ascii="Times New Roman" w:eastAsia="Times New Roman" w:hAnsi="Times New Roman" w:cs="Times New Roman"/>
                <w:b/>
                <w:sz w:val="24"/>
                <w:szCs w:val="24"/>
              </w:rPr>
            </w:pPr>
          </w:p>
          <w:p w14:paraId="7AB13526" w14:textId="77777777" w:rsidR="00E36F86" w:rsidRDefault="00E36F86" w:rsidP="00E36F86">
            <w:pPr>
              <w:rPr>
                <w:rFonts w:ascii="Times New Roman" w:eastAsia="Times New Roman" w:hAnsi="Times New Roman" w:cs="Times New Roman"/>
                <w:b/>
                <w:sz w:val="24"/>
                <w:szCs w:val="24"/>
              </w:rPr>
            </w:pPr>
          </w:p>
          <w:p w14:paraId="56EBAC4B" w14:textId="4C588348" w:rsidR="007923AD"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p>
          <w:p w14:paraId="311F191B" w14:textId="16BB965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Ejecución de pruebas</w:t>
            </w:r>
          </w:p>
        </w:tc>
        <w:tc>
          <w:tcPr>
            <w:tcW w:w="2025" w:type="dxa"/>
          </w:tcPr>
          <w:p w14:paraId="5014E315" w14:textId="77777777" w:rsidR="00E36F86" w:rsidRDefault="00E36F86" w:rsidP="007923AD">
            <w:pPr>
              <w:jc w:val="center"/>
              <w:rPr>
                <w:rFonts w:ascii="Times New Roman" w:eastAsia="Times New Roman" w:hAnsi="Times New Roman" w:cs="Times New Roman"/>
                <w:b/>
                <w:sz w:val="24"/>
                <w:szCs w:val="24"/>
              </w:rPr>
            </w:pPr>
          </w:p>
          <w:p w14:paraId="5C2352F8" w14:textId="77777777" w:rsidR="00E36F86" w:rsidRDefault="00E36F86" w:rsidP="00E36F86">
            <w:pPr>
              <w:rPr>
                <w:rFonts w:ascii="Times New Roman" w:eastAsia="Times New Roman" w:hAnsi="Times New Roman" w:cs="Times New Roman"/>
                <w:b/>
                <w:sz w:val="24"/>
                <w:szCs w:val="24"/>
              </w:rPr>
            </w:pPr>
          </w:p>
          <w:p w14:paraId="1112EB97" w14:textId="44A72AD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 Finalización de pruebas</w:t>
            </w:r>
          </w:p>
        </w:tc>
      </w:tr>
      <w:tr w:rsidR="00CE0EDF" w14:paraId="0D8DED4E" w14:textId="77777777" w:rsidTr="007923AD">
        <w:tblPrEx>
          <w:tblLook w:val="0000" w:firstRow="0" w:lastRow="0" w:firstColumn="0" w:lastColumn="0" w:noHBand="0" w:noVBand="0"/>
        </w:tblPrEx>
        <w:trPr>
          <w:trHeight w:val="372"/>
        </w:trPr>
        <w:tc>
          <w:tcPr>
            <w:tcW w:w="1336" w:type="dxa"/>
          </w:tcPr>
          <w:p w14:paraId="6B58C32F" w14:textId="77777777" w:rsidR="00CE0EDF" w:rsidRPr="00E41476" w:rsidRDefault="00CE0EDF" w:rsidP="00FA0B8F">
            <w:pPr>
              <w:spacing w:line="276"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tc>
        <w:tc>
          <w:tcPr>
            <w:tcW w:w="4063" w:type="dxa"/>
          </w:tcPr>
          <w:p w14:paraId="4744D816"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1595" w:type="dxa"/>
          </w:tcPr>
          <w:p w14:paraId="3722A12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Logs de pruebas.</w:t>
            </w:r>
          </w:p>
        </w:tc>
        <w:tc>
          <w:tcPr>
            <w:tcW w:w="2025" w:type="dxa"/>
          </w:tcPr>
          <w:p w14:paraId="468C405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CE0EDF" w14:paraId="2A003E7D" w14:textId="77777777" w:rsidTr="00E36F86">
        <w:tblPrEx>
          <w:tblLook w:val="0000" w:firstRow="0" w:lastRow="0" w:firstColumn="0" w:lastColumn="0" w:noHBand="0" w:noVBand="0"/>
        </w:tblPrEx>
        <w:trPr>
          <w:trHeight w:val="1331"/>
        </w:trPr>
        <w:tc>
          <w:tcPr>
            <w:tcW w:w="1336" w:type="dxa"/>
          </w:tcPr>
          <w:p w14:paraId="51DCE0D4" w14:textId="65637CB0" w:rsidR="00CE0EDF" w:rsidRDefault="00CE0EDF" w:rsidP="00E36F86">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tc>
        <w:tc>
          <w:tcPr>
            <w:tcW w:w="4063" w:type="dxa"/>
          </w:tcPr>
          <w:p w14:paraId="3ADB5647" w14:textId="77777777" w:rsidR="00E36F86" w:rsidRDefault="00E36F86" w:rsidP="00FA0B8F">
            <w:pPr>
              <w:jc w:val="center"/>
              <w:rPr>
                <w:rFonts w:ascii="Times New Roman" w:eastAsia="Times New Roman" w:hAnsi="Times New Roman" w:cs="Times New Roman"/>
                <w:sz w:val="24"/>
                <w:szCs w:val="24"/>
              </w:rPr>
            </w:pPr>
          </w:p>
          <w:p w14:paraId="3B5AE545" w14:textId="77777777" w:rsidR="00E36F86" w:rsidRDefault="00E36F86" w:rsidP="00FA0B8F">
            <w:pPr>
              <w:jc w:val="center"/>
              <w:rPr>
                <w:rFonts w:ascii="Times New Roman" w:eastAsia="Times New Roman" w:hAnsi="Times New Roman" w:cs="Times New Roman"/>
                <w:sz w:val="24"/>
                <w:szCs w:val="24"/>
              </w:rPr>
            </w:pPr>
          </w:p>
          <w:p w14:paraId="21A9FF15" w14:textId="0B89AA6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1595" w:type="dxa"/>
          </w:tcPr>
          <w:p w14:paraId="11AB88D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25" w:type="dxa"/>
          </w:tcPr>
          <w:p w14:paraId="73CAD775" w14:textId="34B36B64" w:rsidR="00FA0B8F" w:rsidRDefault="00FA0B8F" w:rsidP="00FA0B8F">
            <w:pPr>
              <w:jc w:val="center"/>
              <w:rPr>
                <w:rFonts w:ascii="Times New Roman" w:eastAsia="Times New Roman" w:hAnsi="Times New Roman" w:cs="Times New Roman"/>
                <w:sz w:val="24"/>
                <w:szCs w:val="24"/>
              </w:rPr>
            </w:pPr>
          </w:p>
          <w:p w14:paraId="622BB40B" w14:textId="77777777" w:rsidR="00E36F86" w:rsidRDefault="00E36F86" w:rsidP="00FA0B8F">
            <w:pPr>
              <w:jc w:val="center"/>
              <w:rPr>
                <w:rFonts w:ascii="Times New Roman" w:eastAsia="Times New Roman" w:hAnsi="Times New Roman" w:cs="Times New Roman"/>
                <w:sz w:val="24"/>
                <w:szCs w:val="24"/>
              </w:rPr>
            </w:pPr>
          </w:p>
          <w:p w14:paraId="7CAD937E" w14:textId="0D93A26D"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Pr>
                <w:rFonts w:ascii="Times New Roman" w:eastAsia="Times New Roman" w:hAnsi="Times New Roman" w:cs="Times New Roman"/>
                <w:sz w:val="24"/>
                <w:szCs w:val="24"/>
              </w:rPr>
              <w:t>--------</w:t>
            </w:r>
          </w:p>
        </w:tc>
      </w:tr>
      <w:tr w:rsidR="00CE0EDF" w14:paraId="77D75CEA" w14:textId="77777777" w:rsidTr="007923AD">
        <w:tblPrEx>
          <w:tblLook w:val="0000" w:firstRow="0" w:lastRow="0" w:firstColumn="0" w:lastColumn="0" w:noHBand="0" w:noVBand="0"/>
        </w:tblPrEx>
        <w:trPr>
          <w:trHeight w:val="372"/>
        </w:trPr>
        <w:tc>
          <w:tcPr>
            <w:tcW w:w="1336" w:type="dxa"/>
          </w:tcPr>
          <w:p w14:paraId="666A02AC"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4063" w:type="dxa"/>
          </w:tcPr>
          <w:p w14:paraId="0BF5625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1595" w:type="dxa"/>
          </w:tcPr>
          <w:p w14:paraId="5FCA85F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25" w:type="dxa"/>
          </w:tcPr>
          <w:p w14:paraId="77830157" w14:textId="57EBA49C"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r>
      <w:tr w:rsidR="00CE0EDF" w14:paraId="242ACE91" w14:textId="77777777" w:rsidTr="007923AD">
        <w:tblPrEx>
          <w:tblLook w:val="0000" w:firstRow="0" w:lastRow="0" w:firstColumn="0" w:lastColumn="0" w:noHBand="0" w:noVBand="0"/>
        </w:tblPrEx>
        <w:trPr>
          <w:trHeight w:val="372"/>
        </w:trPr>
        <w:tc>
          <w:tcPr>
            <w:tcW w:w="1336" w:type="dxa"/>
          </w:tcPr>
          <w:p w14:paraId="1C147605" w14:textId="291A5638" w:rsidR="00CE0EDF" w:rsidRPr="00E41476" w:rsidRDefault="00FA0B8F" w:rsidP="00FA0B8F">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58005EC7"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1595" w:type="dxa"/>
          </w:tcPr>
          <w:p w14:paraId="2140E4A4" w14:textId="7689963A"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c>
          <w:tcPr>
            <w:tcW w:w="2025" w:type="dxa"/>
          </w:tcPr>
          <w:p w14:paraId="5190341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439C035" w14:textId="77777777" w:rsidTr="007923AD">
        <w:tblPrEx>
          <w:tblLook w:val="0000" w:firstRow="0" w:lastRow="0" w:firstColumn="0" w:lastColumn="0" w:noHBand="0" w:noVBand="0"/>
        </w:tblPrEx>
        <w:trPr>
          <w:trHeight w:val="372"/>
        </w:trPr>
        <w:tc>
          <w:tcPr>
            <w:tcW w:w="1336" w:type="dxa"/>
          </w:tcPr>
          <w:p w14:paraId="1943485A" w14:textId="726A6720"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453B5699"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1595" w:type="dxa"/>
          </w:tcPr>
          <w:p w14:paraId="10760460" w14:textId="1FFEDB1D"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r w:rsidR="00FA0B8F">
              <w:rPr>
                <w:rFonts w:ascii="Times New Roman" w:eastAsia="Times New Roman" w:hAnsi="Times New Roman" w:cs="Times New Roman"/>
                <w:sz w:val="24"/>
                <w:szCs w:val="24"/>
              </w:rPr>
              <w:t>-</w:t>
            </w:r>
            <w:r w:rsidRPr="00E41476">
              <w:rPr>
                <w:rFonts w:ascii="Times New Roman" w:eastAsia="Times New Roman" w:hAnsi="Times New Roman" w:cs="Times New Roman"/>
                <w:sz w:val="24"/>
                <w:szCs w:val="24"/>
              </w:rPr>
              <w:t>---------------</w:t>
            </w:r>
          </w:p>
        </w:tc>
        <w:tc>
          <w:tcPr>
            <w:tcW w:w="2025" w:type="dxa"/>
          </w:tcPr>
          <w:p w14:paraId="1A9293B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66F7E6C" w14:textId="77777777" w:rsidTr="007923AD">
        <w:tblPrEx>
          <w:tblLook w:val="0000" w:firstRow="0" w:lastRow="0" w:firstColumn="0" w:lastColumn="0" w:noHBand="0" w:noVBand="0"/>
        </w:tblPrEx>
        <w:trPr>
          <w:trHeight w:val="372"/>
        </w:trPr>
        <w:tc>
          <w:tcPr>
            <w:tcW w:w="1336" w:type="dxa"/>
          </w:tcPr>
          <w:p w14:paraId="368F53DF" w14:textId="4FE58593"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339168B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1595" w:type="dxa"/>
          </w:tcPr>
          <w:p w14:paraId="6C6AA14C" w14:textId="45B09501"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25" w:type="dxa"/>
          </w:tcPr>
          <w:p w14:paraId="51BACDA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1BDC55A6" w14:textId="77777777" w:rsidTr="000A3D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7E519C0B" w14:textId="77777777" w:rsidR="00CE0EDF" w:rsidRDefault="00CE0EDF" w:rsidP="000A3DF9">
            <w:pPr>
              <w:rPr>
                <w:rFonts w:ascii="Times New Roman" w:eastAsia="Times New Roman" w:hAnsi="Times New Roman" w:cs="Times New Roman"/>
                <w:b/>
                <w:sz w:val="24"/>
                <w:szCs w:val="24"/>
                <w:u w:val="single"/>
              </w:rPr>
            </w:pPr>
          </w:p>
        </w:tc>
      </w:tr>
    </w:tbl>
    <w:p w14:paraId="042BF890" w14:textId="6D748A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4B5018C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sidR="00EE6F84">
        <w:rPr>
          <w:rFonts w:ascii="Times New Roman" w:eastAsia="Times New Roman" w:hAnsi="Times New Roman" w:cs="Times New Roman"/>
          <w:b/>
          <w:sz w:val="24"/>
          <w:szCs w:val="24"/>
        </w:rPr>
        <w:t xml:space="preserve"> para</w:t>
      </w:r>
      <w:r w:rsidR="00825147">
        <w:rPr>
          <w:rFonts w:ascii="Times New Roman" w:eastAsia="Times New Roman" w:hAnsi="Times New Roman" w:cs="Times New Roman"/>
          <w:b/>
          <w:sz w:val="24"/>
          <w:szCs w:val="24"/>
        </w:rPr>
        <w:t xml:space="preserve"> los entregables del equipo de desarroll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28885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5A1D2CC8" w14:textId="2C4BE13B" w:rsidR="00E27252" w:rsidRDefault="00E27252">
      <w:pPr>
        <w:rPr>
          <w:rFonts w:ascii="Times New Roman" w:eastAsia="Times New Roman" w:hAnsi="Times New Roman" w:cs="Times New Roman"/>
          <w:sz w:val="24"/>
          <w:szCs w:val="24"/>
        </w:rPr>
      </w:pP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D47075">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D47075">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D47075">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4FFA106" w14:textId="77777777" w:rsidR="001A71B0" w:rsidRDefault="001A71B0" w:rsidP="00D47075">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D47075">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1CFE917E" w14:textId="77777777"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0C3192D0"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Casos de uso #04 y #08</w:t>
      </w:r>
    </w:p>
    <w:p w14:paraId="64D9DFF8"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4: Crear región (tabla parámetro)</w:t>
      </w:r>
    </w:p>
    <w:p w14:paraId="157225F5" w14:textId="61D7F263" w:rsidR="00A07D34"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8: Crear ciudad (tabla parámetro)</w:t>
      </w:r>
    </w:p>
    <w:p w14:paraId="347AA3F5" w14:textId="77777777" w:rsidR="00F91AEA" w:rsidRDefault="00F91AEA" w:rsidP="00A07D34">
      <w:pPr>
        <w:rPr>
          <w:rFonts w:ascii="Times New Roman" w:eastAsia="Times New Roman" w:hAnsi="Times New Roman" w:cs="Times New Roman"/>
          <w:b/>
          <w:sz w:val="24"/>
          <w:szCs w:val="24"/>
          <w:lang w:val="es-MX"/>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53"/>
        <w:gridCol w:w="7"/>
        <w:gridCol w:w="1743"/>
        <w:gridCol w:w="9"/>
      </w:tblGrid>
      <w:tr w:rsidR="00A07D34" w14:paraId="78B26B94" w14:textId="77777777" w:rsidTr="00AC7ED2">
        <w:trPr>
          <w:gridAfter w:val="1"/>
          <w:wAfter w:w="9" w:type="dxa"/>
          <w:trHeight w:val="167"/>
        </w:trPr>
        <w:tc>
          <w:tcPr>
            <w:tcW w:w="540" w:type="dxa"/>
          </w:tcPr>
          <w:p w14:paraId="5726DAF4"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4253" w:type="dxa"/>
          </w:tcPr>
          <w:p w14:paraId="08AAB044"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1750" w:type="dxa"/>
            <w:gridSpan w:val="2"/>
          </w:tcPr>
          <w:p w14:paraId="1738CA37"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0F048E8" w14:textId="77777777" w:rsidTr="000A3DF9">
        <w:trPr>
          <w:gridAfter w:val="1"/>
          <w:wAfter w:w="9" w:type="dxa"/>
          <w:trHeight w:val="324"/>
        </w:trPr>
        <w:tc>
          <w:tcPr>
            <w:tcW w:w="540" w:type="dxa"/>
          </w:tcPr>
          <w:p w14:paraId="30DD3A19" w14:textId="77777777" w:rsidR="00AC7ED2" w:rsidRDefault="00AC7ED2" w:rsidP="000A3DF9">
            <w:pPr>
              <w:spacing w:line="240" w:lineRule="auto"/>
              <w:rPr>
                <w:rFonts w:ascii="Times New Roman" w:eastAsia="Times New Roman" w:hAnsi="Times New Roman" w:cs="Times New Roman"/>
                <w:b/>
                <w:sz w:val="24"/>
                <w:szCs w:val="24"/>
                <w:lang w:val="es-MX"/>
              </w:rPr>
            </w:pPr>
          </w:p>
          <w:p w14:paraId="5E4071EC" w14:textId="77777777" w:rsidR="00AC7ED2" w:rsidRDefault="00AC7ED2" w:rsidP="000A3DF9">
            <w:pPr>
              <w:spacing w:line="240" w:lineRule="auto"/>
              <w:rPr>
                <w:rFonts w:ascii="Times New Roman" w:eastAsia="Times New Roman" w:hAnsi="Times New Roman" w:cs="Times New Roman"/>
                <w:b/>
                <w:sz w:val="24"/>
                <w:szCs w:val="24"/>
                <w:lang w:val="es-MX"/>
              </w:rPr>
            </w:pPr>
          </w:p>
          <w:p w14:paraId="6FD61788" w14:textId="320AAA9F"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4253" w:type="dxa"/>
            <w:shd w:val="clear" w:color="auto" w:fill="auto"/>
          </w:tcPr>
          <w:p w14:paraId="0351A589" w14:textId="77777777" w:rsidR="00A07D34" w:rsidRDefault="00A07D34" w:rsidP="000A3DF9">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Obj: </w:t>
            </w:r>
            <w:r w:rsidRPr="002F0B59">
              <w:rPr>
                <w:rFonts w:ascii="Times New Roman" w:eastAsia="Times New Roman" w:hAnsi="Times New Roman" w:cs="Times New Roman"/>
                <w:sz w:val="24"/>
                <w:szCs w:val="24"/>
                <w:lang w:val="es-MX"/>
              </w:rPr>
              <w:t xml:space="preserve">Se define el alcance del proyecto a </w:t>
            </w:r>
            <w:r w:rsidRPr="002F0B59">
              <w:rPr>
                <w:rFonts w:ascii="Times New Roman" w:eastAsia="Times New Roman" w:hAnsi="Times New Roman" w:cs="Times New Roman"/>
                <w:sz w:val="24"/>
                <w:szCs w:val="24"/>
                <w:lang w:val="es-MX"/>
              </w:rPr>
              <w:lastRenderedPageBreak/>
              <w:t>desarrollar al igual que los</w:t>
            </w:r>
            <w:r>
              <w:rPr>
                <w:rFonts w:ascii="Times New Roman" w:eastAsia="Times New Roman" w:hAnsi="Times New Roman" w:cs="Times New Roman"/>
                <w:sz w:val="24"/>
                <w:szCs w:val="24"/>
                <w:lang w:val="es-MX"/>
              </w:rPr>
              <w:t xml:space="preserve"> roles del equipo de trabajo</w:t>
            </w:r>
          </w:p>
        </w:tc>
        <w:tc>
          <w:tcPr>
            <w:tcW w:w="1750" w:type="dxa"/>
            <w:gridSpan w:val="2"/>
            <w:shd w:val="clear" w:color="auto" w:fill="auto"/>
          </w:tcPr>
          <w:p w14:paraId="093DB167"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6E482640" w14:textId="695F549B" w:rsidR="00A07D34" w:rsidRPr="00AC7ED2" w:rsidRDefault="00A07D34" w:rsidP="000A3DF9">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9</w:t>
            </w:r>
          </w:p>
        </w:tc>
      </w:tr>
      <w:tr w:rsidR="00A07D34" w14:paraId="48C02EA7" w14:textId="77777777" w:rsidTr="000A3DF9">
        <w:trPr>
          <w:trHeight w:val="624"/>
        </w:trPr>
        <w:tc>
          <w:tcPr>
            <w:tcW w:w="540" w:type="dxa"/>
          </w:tcPr>
          <w:p w14:paraId="7D29CD29" w14:textId="77777777" w:rsidR="00A07D34" w:rsidRDefault="00A07D34" w:rsidP="000A3DF9">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4253" w:type="dxa"/>
            <w:shd w:val="clear" w:color="auto" w:fill="auto"/>
          </w:tcPr>
          <w:p w14:paraId="47B098C7" w14:textId="77777777" w:rsidR="00A07D34" w:rsidRDefault="00A07D34" w:rsidP="000A3DF9">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110(adecuación funcional, eficiencia de desempeño, usabilidad, seguridad y mantenibilidad)</w:t>
            </w:r>
          </w:p>
          <w:p w14:paraId="5CE1DFEF" w14:textId="77777777" w:rsidR="00A07D34" w:rsidRDefault="00A07D34" w:rsidP="000A3DF9">
            <w:pPr>
              <w:spacing w:line="240" w:lineRule="auto"/>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Obj: </w:t>
            </w:r>
            <w:r w:rsidRPr="00D73125">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6058C544" w14:textId="77777777" w:rsidR="00A07D34" w:rsidRDefault="00A07D34" w:rsidP="000A3DF9">
            <w:pPr>
              <w:spacing w:line="240" w:lineRule="auto"/>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Actividades:</w:t>
            </w:r>
          </w:p>
          <w:p w14:paraId="48949BB1"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Modelado de dominio</w:t>
            </w:r>
          </w:p>
          <w:p w14:paraId="0825B4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lan de pruebas.</w:t>
            </w:r>
          </w:p>
          <w:p w14:paraId="299A1FCB"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l diseño de pruebas.</w:t>
            </w:r>
          </w:p>
          <w:p w14:paraId="18C27DB9"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 casos de prueba</w:t>
            </w:r>
          </w:p>
          <w:p w14:paraId="785DE6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cedimiento de pruebas</w:t>
            </w:r>
          </w:p>
          <w:p w14:paraId="45708E80" w14:textId="77777777" w:rsidR="00A07D34" w:rsidRPr="00D73125"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1759" w:type="dxa"/>
            <w:gridSpan w:val="3"/>
            <w:shd w:val="clear" w:color="auto" w:fill="auto"/>
          </w:tcPr>
          <w:p w14:paraId="7D9075DC"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55505326"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66CB21E6"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4E48DD8F"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348FAFA6"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78C8943E"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1817A615"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0A17A922" w14:textId="41EC0F66" w:rsidR="00A07D34" w:rsidRPr="00AC7ED2" w:rsidRDefault="00A07D34" w:rsidP="000A3DF9">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17</w:t>
            </w:r>
          </w:p>
        </w:tc>
      </w:tr>
      <w:tr w:rsidR="00A07D34" w14:paraId="7C28C5B7" w14:textId="77777777" w:rsidTr="000A3DF9">
        <w:trPr>
          <w:trHeight w:val="348"/>
        </w:trPr>
        <w:tc>
          <w:tcPr>
            <w:tcW w:w="540" w:type="dxa"/>
          </w:tcPr>
          <w:p w14:paraId="0FCAAA71" w14:textId="77777777" w:rsidR="00A07D34" w:rsidRDefault="00A07D34" w:rsidP="000A3DF9">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4260" w:type="dxa"/>
            <w:gridSpan w:val="2"/>
            <w:shd w:val="clear" w:color="auto" w:fill="auto"/>
          </w:tcPr>
          <w:p w14:paraId="6CF9687F" w14:textId="77777777" w:rsidR="00A07D34" w:rsidRPr="00AC7ED2" w:rsidRDefault="00A07D34" w:rsidP="000A3DF9">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 xml:space="preserve">Fase 3: Ejecución de pruebas </w:t>
            </w:r>
          </w:p>
          <w:p w14:paraId="372AB9DD" w14:textId="77777777" w:rsidR="00A07D34" w:rsidRPr="00AC7ED2" w:rsidRDefault="00A07D34" w:rsidP="000A3DF9">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Obj: Se busca con los datos de la fase 2 ejecutar las pruebas.</w:t>
            </w:r>
          </w:p>
          <w:p w14:paraId="7D291226" w14:textId="77777777" w:rsidR="00A07D34" w:rsidRPr="00AC7ED2" w:rsidRDefault="00A07D34" w:rsidP="000A3DF9">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Actividades:</w:t>
            </w:r>
          </w:p>
          <w:p w14:paraId="2BAA24DB"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Logs de prueba</w:t>
            </w:r>
          </w:p>
          <w:p w14:paraId="3954B283"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alizar Pruebas</w:t>
            </w:r>
          </w:p>
          <w:p w14:paraId="015113FA"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porte de incidencias</w:t>
            </w:r>
          </w:p>
        </w:tc>
        <w:tc>
          <w:tcPr>
            <w:tcW w:w="1752" w:type="dxa"/>
            <w:gridSpan w:val="2"/>
            <w:shd w:val="clear" w:color="auto" w:fill="auto"/>
          </w:tcPr>
          <w:p w14:paraId="0447A710"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07BA895D"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6565DCF8"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1E77FCC5" w14:textId="1A3459CD" w:rsidR="00A07D34" w:rsidRPr="00AC7ED2" w:rsidRDefault="00A07D34" w:rsidP="000A3DF9">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7</w:t>
            </w:r>
          </w:p>
        </w:tc>
      </w:tr>
      <w:tr w:rsidR="00A07D34" w14:paraId="43AE6CAF" w14:textId="77777777" w:rsidTr="000A3DF9">
        <w:trPr>
          <w:trHeight w:val="396"/>
        </w:trPr>
        <w:tc>
          <w:tcPr>
            <w:tcW w:w="540" w:type="dxa"/>
          </w:tcPr>
          <w:p w14:paraId="4335F301" w14:textId="77777777" w:rsidR="00A07D34" w:rsidRDefault="00A07D34" w:rsidP="000A3DF9">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4260" w:type="dxa"/>
            <w:gridSpan w:val="2"/>
            <w:shd w:val="clear" w:color="auto" w:fill="auto"/>
          </w:tcPr>
          <w:p w14:paraId="07B856CB" w14:textId="77777777" w:rsidR="00A07D34" w:rsidRPr="00AC7ED2" w:rsidRDefault="00A07D34" w:rsidP="000A3DF9">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Fase 4: Finalización de pruebas</w:t>
            </w:r>
          </w:p>
          <w:p w14:paraId="45E64CAA" w14:textId="77777777" w:rsidR="00A07D34" w:rsidRPr="00AC7ED2" w:rsidRDefault="00A07D34" w:rsidP="000A3DF9">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Obj: Documentar los resultados</w:t>
            </w:r>
          </w:p>
          <w:p w14:paraId="2F17E1F6" w14:textId="77777777" w:rsidR="00A07D34" w:rsidRPr="00AC7ED2" w:rsidRDefault="00A07D34" w:rsidP="000A3DF9">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Actividades</w:t>
            </w:r>
          </w:p>
          <w:p w14:paraId="424469CB" w14:textId="77777777" w:rsidR="00A07D34" w:rsidRPr="00AC7ED2" w:rsidRDefault="00A07D34" w:rsidP="00D47075">
            <w:pPr>
              <w:pStyle w:val="Prrafodelista"/>
              <w:numPr>
                <w:ilvl w:val="0"/>
                <w:numId w:val="91"/>
              </w:numPr>
              <w:spacing w:after="160"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porte final de pruebas</w:t>
            </w:r>
          </w:p>
        </w:tc>
        <w:tc>
          <w:tcPr>
            <w:tcW w:w="1752" w:type="dxa"/>
            <w:gridSpan w:val="2"/>
            <w:shd w:val="clear" w:color="auto" w:fill="auto"/>
          </w:tcPr>
          <w:p w14:paraId="615825C6"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67E33E16" w14:textId="77777777" w:rsidR="00AC7ED2" w:rsidRDefault="00AC7ED2" w:rsidP="000A3DF9">
            <w:pPr>
              <w:spacing w:line="240" w:lineRule="auto"/>
              <w:jc w:val="center"/>
              <w:rPr>
                <w:rFonts w:ascii="Times New Roman" w:eastAsia="Times New Roman" w:hAnsi="Times New Roman" w:cs="Times New Roman"/>
                <w:sz w:val="24"/>
                <w:szCs w:val="24"/>
                <w:lang w:val="es-MX"/>
              </w:rPr>
            </w:pPr>
          </w:p>
          <w:p w14:paraId="559B58E7" w14:textId="0DAE042F" w:rsidR="00A07D34" w:rsidRPr="00AC7ED2" w:rsidRDefault="00A07D34" w:rsidP="000A3DF9">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2</w:t>
            </w:r>
          </w:p>
        </w:tc>
      </w:tr>
    </w:tbl>
    <w:p w14:paraId="44C390AD" w14:textId="77777777" w:rsidR="00A07D34" w:rsidRDefault="00A07D34" w:rsidP="00A07D34">
      <w:pPr>
        <w:rPr>
          <w:rFonts w:ascii="Times New Roman" w:eastAsia="Times New Roman" w:hAnsi="Times New Roman" w:cs="Times New Roman"/>
          <w:b/>
          <w:sz w:val="24"/>
          <w:szCs w:val="24"/>
          <w:lang w:val="es-MX"/>
        </w:rPr>
      </w:pPr>
    </w:p>
    <w:p w14:paraId="1D922214" w14:textId="77777777"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0A321BF5" w14:textId="77777777" w:rsidR="00A07D34" w:rsidRPr="00D73125"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 xml:space="preserve">Nombre CU16: Crear mantenimiento (tabla parámetro) </w:t>
      </w:r>
    </w:p>
    <w:p w14:paraId="3F672C71" w14:textId="62F80CD3" w:rsidR="00A07D34"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Nombre CU10: Crear alerta (tabla parámetro)</w:t>
      </w:r>
    </w:p>
    <w:p w14:paraId="6110F229" w14:textId="77777777" w:rsidR="003D741A" w:rsidRPr="00D73125" w:rsidRDefault="003D741A" w:rsidP="00A07D34">
      <w:pPr>
        <w:rPr>
          <w:rFonts w:ascii="Times New Roman" w:eastAsia="Times New Roman" w:hAnsi="Times New Roman" w:cs="Times New Roman"/>
          <w:b/>
          <w:sz w:val="24"/>
          <w:szCs w:val="24"/>
          <w:lang w:val="es-MX"/>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A07D34" w14:paraId="5F4B36C8" w14:textId="77777777" w:rsidTr="003D741A">
        <w:trPr>
          <w:trHeight w:val="215"/>
        </w:trPr>
        <w:tc>
          <w:tcPr>
            <w:tcW w:w="1440" w:type="dxa"/>
          </w:tcPr>
          <w:p w14:paraId="7420CBDB" w14:textId="77777777"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576" w:type="dxa"/>
          </w:tcPr>
          <w:p w14:paraId="29398479" w14:textId="4A8FA7CC"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028" w:type="dxa"/>
          </w:tcPr>
          <w:p w14:paraId="1E9BEFCC" w14:textId="77777777"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1C187E9" w14:textId="77777777" w:rsidTr="000A3DF9">
        <w:trPr>
          <w:trHeight w:val="336"/>
        </w:trPr>
        <w:tc>
          <w:tcPr>
            <w:tcW w:w="1440" w:type="dxa"/>
          </w:tcPr>
          <w:p w14:paraId="1DD73AFC" w14:textId="77777777" w:rsidR="003D741A" w:rsidRDefault="003D741A" w:rsidP="000A3DF9">
            <w:pPr>
              <w:rPr>
                <w:rFonts w:ascii="Times New Roman" w:eastAsia="Times New Roman" w:hAnsi="Times New Roman" w:cs="Times New Roman"/>
                <w:b/>
                <w:sz w:val="24"/>
                <w:szCs w:val="24"/>
                <w:lang w:val="es-MX"/>
              </w:rPr>
            </w:pPr>
          </w:p>
          <w:p w14:paraId="18BB04BA" w14:textId="77777777" w:rsidR="003D741A" w:rsidRDefault="003D741A" w:rsidP="000A3DF9">
            <w:pPr>
              <w:rPr>
                <w:rFonts w:ascii="Times New Roman" w:eastAsia="Times New Roman" w:hAnsi="Times New Roman" w:cs="Times New Roman"/>
                <w:b/>
                <w:sz w:val="24"/>
                <w:szCs w:val="24"/>
                <w:lang w:val="es-MX"/>
              </w:rPr>
            </w:pPr>
          </w:p>
          <w:p w14:paraId="798490B7" w14:textId="77777777" w:rsidR="003D741A" w:rsidRDefault="003D741A" w:rsidP="000A3DF9">
            <w:pPr>
              <w:rPr>
                <w:rFonts w:ascii="Times New Roman" w:eastAsia="Times New Roman" w:hAnsi="Times New Roman" w:cs="Times New Roman"/>
                <w:b/>
                <w:sz w:val="24"/>
                <w:szCs w:val="24"/>
                <w:lang w:val="es-MX"/>
              </w:rPr>
            </w:pPr>
          </w:p>
          <w:p w14:paraId="6381700B" w14:textId="59B11522"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576" w:type="dxa"/>
            <w:shd w:val="clear" w:color="auto" w:fill="auto"/>
          </w:tcPr>
          <w:p w14:paraId="77B44A95"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Obj: </w:t>
            </w:r>
            <w:r w:rsidRPr="005721D7">
              <w:rPr>
                <w:rFonts w:ascii="Times New Roman" w:eastAsia="Times New Roman" w:hAnsi="Times New Roman" w:cs="Times New Roman"/>
                <w:sz w:val="24"/>
                <w:szCs w:val="24"/>
                <w:lang w:val="es-MX"/>
              </w:rPr>
              <w:t>Se define el alcance del proyecto a desarrollar al igual que los roles del equipo de trabajo.</w:t>
            </w:r>
          </w:p>
          <w:p w14:paraId="5A9E283E"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07AC4F1"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Diagrama de cosos de uso</w:t>
            </w:r>
          </w:p>
          <w:p w14:paraId="00E2130B"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Validación de diagramas de casos de uso.</w:t>
            </w:r>
          </w:p>
          <w:p w14:paraId="7C013707"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 xml:space="preserve">Tipos de pruebas                 </w:t>
            </w:r>
          </w:p>
        </w:tc>
        <w:tc>
          <w:tcPr>
            <w:tcW w:w="2028" w:type="dxa"/>
            <w:shd w:val="clear" w:color="auto" w:fill="auto"/>
          </w:tcPr>
          <w:p w14:paraId="79793E91" w14:textId="77777777" w:rsidR="008535AD" w:rsidRDefault="008535AD" w:rsidP="000A3DF9">
            <w:pPr>
              <w:jc w:val="center"/>
              <w:rPr>
                <w:rFonts w:ascii="Times New Roman" w:eastAsia="Times New Roman" w:hAnsi="Times New Roman" w:cs="Times New Roman"/>
                <w:bCs/>
                <w:sz w:val="24"/>
                <w:szCs w:val="24"/>
                <w:lang w:val="es-MX"/>
              </w:rPr>
            </w:pPr>
          </w:p>
          <w:p w14:paraId="424BD5E7" w14:textId="77777777" w:rsidR="008535AD" w:rsidRDefault="008535AD" w:rsidP="000A3DF9">
            <w:pPr>
              <w:jc w:val="center"/>
              <w:rPr>
                <w:rFonts w:ascii="Times New Roman" w:eastAsia="Times New Roman" w:hAnsi="Times New Roman" w:cs="Times New Roman"/>
                <w:bCs/>
                <w:sz w:val="24"/>
                <w:szCs w:val="24"/>
                <w:lang w:val="es-MX"/>
              </w:rPr>
            </w:pPr>
          </w:p>
          <w:p w14:paraId="78E39E6B" w14:textId="77777777" w:rsidR="008535AD" w:rsidRDefault="008535AD" w:rsidP="000A3DF9">
            <w:pPr>
              <w:jc w:val="center"/>
              <w:rPr>
                <w:rFonts w:ascii="Times New Roman" w:eastAsia="Times New Roman" w:hAnsi="Times New Roman" w:cs="Times New Roman"/>
                <w:bCs/>
                <w:sz w:val="24"/>
                <w:szCs w:val="24"/>
                <w:lang w:val="es-MX"/>
              </w:rPr>
            </w:pPr>
          </w:p>
          <w:p w14:paraId="192FE19B" w14:textId="77777777" w:rsidR="008535AD" w:rsidRDefault="008535AD" w:rsidP="000A3DF9">
            <w:pPr>
              <w:jc w:val="center"/>
              <w:rPr>
                <w:rFonts w:ascii="Times New Roman" w:eastAsia="Times New Roman" w:hAnsi="Times New Roman" w:cs="Times New Roman"/>
                <w:bCs/>
                <w:sz w:val="24"/>
                <w:szCs w:val="24"/>
                <w:lang w:val="es-MX"/>
              </w:rPr>
            </w:pPr>
          </w:p>
          <w:p w14:paraId="55A90F6C" w14:textId="4F415A3E" w:rsidR="00A07D34" w:rsidRPr="008535AD" w:rsidRDefault="00A07D34" w:rsidP="000A3DF9">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9</w:t>
            </w:r>
          </w:p>
        </w:tc>
      </w:tr>
      <w:tr w:rsidR="00A07D34" w14:paraId="46C8D2CC" w14:textId="77777777" w:rsidTr="000A3DF9">
        <w:trPr>
          <w:trHeight w:val="420"/>
        </w:trPr>
        <w:tc>
          <w:tcPr>
            <w:tcW w:w="1440" w:type="dxa"/>
          </w:tcPr>
          <w:p w14:paraId="0887E225" w14:textId="77777777"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576" w:type="dxa"/>
            <w:shd w:val="clear" w:color="auto" w:fill="auto"/>
          </w:tcPr>
          <w:p w14:paraId="5FFB5984"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w:t>
            </w:r>
            <w:r>
              <w:rPr>
                <w:rFonts w:ascii="Times New Roman" w:eastAsia="Times New Roman" w:hAnsi="Times New Roman" w:cs="Times New Roman"/>
                <w:b/>
                <w:sz w:val="24"/>
                <w:szCs w:val="24"/>
                <w:lang w:val="es-MX"/>
              </w:rPr>
              <w:lastRenderedPageBreak/>
              <w:t xml:space="preserve">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48A60002"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35B2B83"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BA111CF"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6D352E81"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C45F1E4"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125D8861" w14:textId="77777777" w:rsidR="00A07D34"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2945AED5"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2028" w:type="dxa"/>
            <w:shd w:val="clear" w:color="auto" w:fill="auto"/>
          </w:tcPr>
          <w:p w14:paraId="4B4B907E" w14:textId="77777777" w:rsidR="008535AD" w:rsidRDefault="008535AD" w:rsidP="000A3DF9">
            <w:pPr>
              <w:jc w:val="center"/>
              <w:rPr>
                <w:rFonts w:ascii="Times New Roman" w:eastAsia="Times New Roman" w:hAnsi="Times New Roman" w:cs="Times New Roman"/>
                <w:bCs/>
                <w:sz w:val="24"/>
                <w:szCs w:val="24"/>
                <w:lang w:val="es-MX"/>
              </w:rPr>
            </w:pPr>
          </w:p>
          <w:p w14:paraId="03FFECFA" w14:textId="77777777" w:rsidR="008535AD" w:rsidRDefault="008535AD" w:rsidP="000A3DF9">
            <w:pPr>
              <w:jc w:val="center"/>
              <w:rPr>
                <w:rFonts w:ascii="Times New Roman" w:eastAsia="Times New Roman" w:hAnsi="Times New Roman" w:cs="Times New Roman"/>
                <w:bCs/>
                <w:sz w:val="24"/>
                <w:szCs w:val="24"/>
                <w:lang w:val="es-MX"/>
              </w:rPr>
            </w:pPr>
          </w:p>
          <w:p w14:paraId="18241E80" w14:textId="77777777" w:rsidR="008535AD" w:rsidRDefault="008535AD" w:rsidP="000A3DF9">
            <w:pPr>
              <w:jc w:val="center"/>
              <w:rPr>
                <w:rFonts w:ascii="Times New Roman" w:eastAsia="Times New Roman" w:hAnsi="Times New Roman" w:cs="Times New Roman"/>
                <w:bCs/>
                <w:sz w:val="24"/>
                <w:szCs w:val="24"/>
                <w:lang w:val="es-MX"/>
              </w:rPr>
            </w:pPr>
          </w:p>
          <w:p w14:paraId="31C2B297" w14:textId="77777777" w:rsidR="008535AD" w:rsidRDefault="008535AD" w:rsidP="000A3DF9">
            <w:pPr>
              <w:jc w:val="center"/>
              <w:rPr>
                <w:rFonts w:ascii="Times New Roman" w:eastAsia="Times New Roman" w:hAnsi="Times New Roman" w:cs="Times New Roman"/>
                <w:bCs/>
                <w:sz w:val="24"/>
                <w:szCs w:val="24"/>
                <w:lang w:val="es-MX"/>
              </w:rPr>
            </w:pPr>
          </w:p>
          <w:p w14:paraId="540AA4E7" w14:textId="77777777" w:rsidR="008535AD" w:rsidRDefault="008535AD" w:rsidP="000A3DF9">
            <w:pPr>
              <w:jc w:val="center"/>
              <w:rPr>
                <w:rFonts w:ascii="Times New Roman" w:eastAsia="Times New Roman" w:hAnsi="Times New Roman" w:cs="Times New Roman"/>
                <w:bCs/>
                <w:sz w:val="24"/>
                <w:szCs w:val="24"/>
                <w:lang w:val="es-MX"/>
              </w:rPr>
            </w:pPr>
          </w:p>
          <w:p w14:paraId="3A7283CC" w14:textId="77777777" w:rsidR="008535AD" w:rsidRDefault="008535AD" w:rsidP="000A3DF9">
            <w:pPr>
              <w:jc w:val="center"/>
              <w:rPr>
                <w:rFonts w:ascii="Times New Roman" w:eastAsia="Times New Roman" w:hAnsi="Times New Roman" w:cs="Times New Roman"/>
                <w:bCs/>
                <w:sz w:val="24"/>
                <w:szCs w:val="24"/>
                <w:lang w:val="es-MX"/>
              </w:rPr>
            </w:pPr>
          </w:p>
          <w:p w14:paraId="14BE7561" w14:textId="77777777" w:rsidR="008535AD" w:rsidRDefault="008535AD" w:rsidP="000A3DF9">
            <w:pPr>
              <w:jc w:val="center"/>
              <w:rPr>
                <w:rFonts w:ascii="Times New Roman" w:eastAsia="Times New Roman" w:hAnsi="Times New Roman" w:cs="Times New Roman"/>
                <w:bCs/>
                <w:sz w:val="24"/>
                <w:szCs w:val="24"/>
                <w:lang w:val="es-MX"/>
              </w:rPr>
            </w:pPr>
          </w:p>
          <w:p w14:paraId="30670113" w14:textId="77777777" w:rsidR="008535AD" w:rsidRDefault="008535AD" w:rsidP="000A3DF9">
            <w:pPr>
              <w:jc w:val="center"/>
              <w:rPr>
                <w:rFonts w:ascii="Times New Roman" w:eastAsia="Times New Roman" w:hAnsi="Times New Roman" w:cs="Times New Roman"/>
                <w:bCs/>
                <w:sz w:val="24"/>
                <w:szCs w:val="24"/>
                <w:lang w:val="es-MX"/>
              </w:rPr>
            </w:pPr>
          </w:p>
          <w:p w14:paraId="0F8CA1B5" w14:textId="77777777" w:rsidR="008535AD" w:rsidRDefault="008535AD" w:rsidP="000A3DF9">
            <w:pPr>
              <w:jc w:val="center"/>
              <w:rPr>
                <w:rFonts w:ascii="Times New Roman" w:eastAsia="Times New Roman" w:hAnsi="Times New Roman" w:cs="Times New Roman"/>
                <w:bCs/>
                <w:sz w:val="24"/>
                <w:szCs w:val="24"/>
                <w:lang w:val="es-MX"/>
              </w:rPr>
            </w:pPr>
          </w:p>
          <w:p w14:paraId="7150E0B1" w14:textId="7AA10D6A" w:rsidR="00A07D34" w:rsidRPr="008535AD" w:rsidRDefault="00A07D34" w:rsidP="000A3DF9">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19</w:t>
            </w:r>
          </w:p>
        </w:tc>
      </w:tr>
      <w:tr w:rsidR="00A07D34" w14:paraId="35ED35F7" w14:textId="77777777" w:rsidTr="000A3DF9">
        <w:trPr>
          <w:trHeight w:val="468"/>
        </w:trPr>
        <w:tc>
          <w:tcPr>
            <w:tcW w:w="1440" w:type="dxa"/>
          </w:tcPr>
          <w:p w14:paraId="2F12A508" w14:textId="77777777" w:rsidR="003D741A" w:rsidRDefault="003D741A" w:rsidP="000A3DF9">
            <w:pPr>
              <w:jc w:val="center"/>
              <w:rPr>
                <w:rFonts w:ascii="Times New Roman" w:eastAsia="Times New Roman" w:hAnsi="Times New Roman" w:cs="Times New Roman"/>
                <w:b/>
                <w:sz w:val="24"/>
                <w:szCs w:val="24"/>
                <w:lang w:val="es-MX"/>
              </w:rPr>
            </w:pPr>
          </w:p>
          <w:p w14:paraId="56F6B749" w14:textId="77777777" w:rsidR="003D741A" w:rsidRDefault="003D741A" w:rsidP="000A3DF9">
            <w:pPr>
              <w:jc w:val="center"/>
              <w:rPr>
                <w:rFonts w:ascii="Times New Roman" w:eastAsia="Times New Roman" w:hAnsi="Times New Roman" w:cs="Times New Roman"/>
                <w:b/>
                <w:sz w:val="24"/>
                <w:szCs w:val="24"/>
                <w:lang w:val="es-MX"/>
              </w:rPr>
            </w:pPr>
          </w:p>
          <w:p w14:paraId="72129A81" w14:textId="77777777" w:rsidR="003D741A" w:rsidRDefault="003D741A" w:rsidP="000A3DF9">
            <w:pPr>
              <w:jc w:val="center"/>
              <w:rPr>
                <w:rFonts w:ascii="Times New Roman" w:eastAsia="Times New Roman" w:hAnsi="Times New Roman" w:cs="Times New Roman"/>
                <w:b/>
                <w:sz w:val="24"/>
                <w:szCs w:val="24"/>
                <w:lang w:val="es-MX"/>
              </w:rPr>
            </w:pPr>
          </w:p>
          <w:p w14:paraId="214BB68D" w14:textId="51E24F8C"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576" w:type="dxa"/>
            <w:shd w:val="clear" w:color="auto" w:fill="auto"/>
          </w:tcPr>
          <w:p w14:paraId="70A6FBE9" w14:textId="77777777" w:rsidR="00A07D34" w:rsidRPr="003A7B45"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3A7B45">
              <w:rPr>
                <w:rFonts w:ascii="Times New Roman" w:eastAsia="Times New Roman" w:hAnsi="Times New Roman" w:cs="Times New Roman"/>
                <w:sz w:val="24"/>
                <w:szCs w:val="24"/>
                <w:lang w:val="es-MX"/>
              </w:rPr>
              <w:t>Se busca con los datos de la fase 2 ejecutar las pruebas.</w:t>
            </w:r>
          </w:p>
          <w:p w14:paraId="511B1ECB"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879230C"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Logs de prueba</w:t>
            </w:r>
          </w:p>
          <w:p w14:paraId="7A4239E7"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alizar Pruebas</w:t>
            </w:r>
          </w:p>
          <w:p w14:paraId="59B45C1C" w14:textId="77777777" w:rsidR="00A07D34" w:rsidRPr="0027716F"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porte de incidencias</w:t>
            </w:r>
          </w:p>
        </w:tc>
        <w:tc>
          <w:tcPr>
            <w:tcW w:w="2028" w:type="dxa"/>
            <w:shd w:val="clear" w:color="auto" w:fill="auto"/>
          </w:tcPr>
          <w:p w14:paraId="0AFE23E6" w14:textId="77777777" w:rsidR="008535AD" w:rsidRDefault="008535AD" w:rsidP="000A3DF9">
            <w:pPr>
              <w:jc w:val="center"/>
              <w:rPr>
                <w:rFonts w:ascii="Times New Roman" w:eastAsia="Times New Roman" w:hAnsi="Times New Roman" w:cs="Times New Roman"/>
                <w:bCs/>
                <w:sz w:val="24"/>
                <w:szCs w:val="24"/>
                <w:lang w:val="es-MX"/>
              </w:rPr>
            </w:pPr>
          </w:p>
          <w:p w14:paraId="5C154601" w14:textId="77777777" w:rsidR="008535AD" w:rsidRDefault="008535AD" w:rsidP="000A3DF9">
            <w:pPr>
              <w:jc w:val="center"/>
              <w:rPr>
                <w:rFonts w:ascii="Times New Roman" w:eastAsia="Times New Roman" w:hAnsi="Times New Roman" w:cs="Times New Roman"/>
                <w:bCs/>
                <w:sz w:val="24"/>
                <w:szCs w:val="24"/>
                <w:lang w:val="es-MX"/>
              </w:rPr>
            </w:pPr>
          </w:p>
          <w:p w14:paraId="1B826C49" w14:textId="77777777" w:rsidR="008535AD" w:rsidRDefault="008535AD" w:rsidP="000A3DF9">
            <w:pPr>
              <w:jc w:val="center"/>
              <w:rPr>
                <w:rFonts w:ascii="Times New Roman" w:eastAsia="Times New Roman" w:hAnsi="Times New Roman" w:cs="Times New Roman"/>
                <w:bCs/>
                <w:sz w:val="24"/>
                <w:szCs w:val="24"/>
                <w:lang w:val="es-MX"/>
              </w:rPr>
            </w:pPr>
          </w:p>
          <w:p w14:paraId="773E8E7D" w14:textId="372B8462" w:rsidR="00A07D34" w:rsidRPr="008535AD" w:rsidRDefault="00A07D34" w:rsidP="000A3DF9">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3</w:t>
            </w:r>
          </w:p>
        </w:tc>
      </w:tr>
      <w:tr w:rsidR="00A07D34" w14:paraId="6CC41D65" w14:textId="77777777" w:rsidTr="000A3DF9">
        <w:trPr>
          <w:trHeight w:val="552"/>
        </w:trPr>
        <w:tc>
          <w:tcPr>
            <w:tcW w:w="1440" w:type="dxa"/>
          </w:tcPr>
          <w:p w14:paraId="7127120C" w14:textId="77777777" w:rsidR="003D741A" w:rsidRDefault="003D741A" w:rsidP="000A3DF9">
            <w:pPr>
              <w:jc w:val="center"/>
              <w:rPr>
                <w:rFonts w:ascii="Times New Roman" w:eastAsia="Times New Roman" w:hAnsi="Times New Roman" w:cs="Times New Roman"/>
                <w:b/>
                <w:sz w:val="24"/>
                <w:szCs w:val="24"/>
                <w:lang w:val="es-MX"/>
              </w:rPr>
            </w:pPr>
          </w:p>
          <w:p w14:paraId="3BE7B058" w14:textId="77777777" w:rsidR="003D741A" w:rsidRDefault="003D741A" w:rsidP="000A3DF9">
            <w:pPr>
              <w:jc w:val="center"/>
              <w:rPr>
                <w:rFonts w:ascii="Times New Roman" w:eastAsia="Times New Roman" w:hAnsi="Times New Roman" w:cs="Times New Roman"/>
                <w:b/>
                <w:sz w:val="24"/>
                <w:szCs w:val="24"/>
                <w:lang w:val="es-MX"/>
              </w:rPr>
            </w:pPr>
          </w:p>
          <w:p w14:paraId="683C1593" w14:textId="02EC3CDE"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576" w:type="dxa"/>
            <w:shd w:val="clear" w:color="auto" w:fill="auto"/>
          </w:tcPr>
          <w:p w14:paraId="6414A83A"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4: Finalización de pruebas Obj:</w:t>
            </w:r>
            <w:r w:rsidRPr="00D853B1">
              <w:rPr>
                <w:rFonts w:ascii="Times New Roman" w:eastAsia="Times New Roman" w:hAnsi="Times New Roman" w:cs="Times New Roman"/>
                <w:sz w:val="24"/>
                <w:szCs w:val="24"/>
                <w:lang w:val="es-MX"/>
              </w:rPr>
              <w:t xml:space="preserve"> Documentar los resultados</w:t>
            </w:r>
          </w:p>
          <w:p w14:paraId="0786B4A1"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5CC4C1E" w14:textId="77777777" w:rsidR="00A07D34" w:rsidRPr="00D853B1" w:rsidRDefault="00A07D34" w:rsidP="00D47075">
            <w:pPr>
              <w:pStyle w:val="Prrafodelista"/>
              <w:numPr>
                <w:ilvl w:val="0"/>
                <w:numId w:val="95"/>
              </w:numPr>
              <w:spacing w:after="160" w:line="259" w:lineRule="auto"/>
              <w:rPr>
                <w:rFonts w:ascii="Times New Roman" w:eastAsia="Times New Roman" w:hAnsi="Times New Roman" w:cs="Times New Roman"/>
                <w:sz w:val="24"/>
                <w:szCs w:val="24"/>
                <w:lang w:val="es-MX"/>
              </w:rPr>
            </w:pPr>
            <w:r w:rsidRPr="00D853B1">
              <w:rPr>
                <w:rFonts w:ascii="Times New Roman" w:eastAsia="Times New Roman" w:hAnsi="Times New Roman" w:cs="Times New Roman"/>
                <w:sz w:val="24"/>
                <w:szCs w:val="24"/>
                <w:lang w:val="es-MX"/>
              </w:rPr>
              <w:t>Reporte final de pruebas</w:t>
            </w:r>
          </w:p>
        </w:tc>
        <w:tc>
          <w:tcPr>
            <w:tcW w:w="2028" w:type="dxa"/>
            <w:shd w:val="clear" w:color="auto" w:fill="auto"/>
          </w:tcPr>
          <w:p w14:paraId="6D37BEA2" w14:textId="77777777" w:rsidR="008535AD" w:rsidRDefault="008535AD" w:rsidP="000A3DF9">
            <w:pPr>
              <w:jc w:val="center"/>
              <w:rPr>
                <w:rFonts w:ascii="Times New Roman" w:eastAsia="Times New Roman" w:hAnsi="Times New Roman" w:cs="Times New Roman"/>
                <w:bCs/>
                <w:sz w:val="24"/>
                <w:szCs w:val="24"/>
                <w:lang w:val="es-MX"/>
              </w:rPr>
            </w:pPr>
          </w:p>
          <w:p w14:paraId="27148787" w14:textId="77777777" w:rsidR="008535AD" w:rsidRDefault="008535AD" w:rsidP="000A3DF9">
            <w:pPr>
              <w:jc w:val="center"/>
              <w:rPr>
                <w:rFonts w:ascii="Times New Roman" w:eastAsia="Times New Roman" w:hAnsi="Times New Roman" w:cs="Times New Roman"/>
                <w:bCs/>
                <w:sz w:val="24"/>
                <w:szCs w:val="24"/>
                <w:lang w:val="es-MX"/>
              </w:rPr>
            </w:pPr>
          </w:p>
          <w:p w14:paraId="19910D9E" w14:textId="0E993861" w:rsidR="00A07D34" w:rsidRPr="008535AD" w:rsidRDefault="00A07D34" w:rsidP="000A3DF9">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1</w:t>
            </w:r>
          </w:p>
        </w:tc>
      </w:tr>
    </w:tbl>
    <w:p w14:paraId="3AA891F8" w14:textId="77777777" w:rsidR="00A07D34" w:rsidRDefault="00A07D34" w:rsidP="00A07D34">
      <w:pPr>
        <w:rPr>
          <w:rFonts w:ascii="Times New Roman" w:eastAsia="Times New Roman" w:hAnsi="Times New Roman" w:cs="Times New Roman"/>
          <w:b/>
          <w:sz w:val="24"/>
          <w:szCs w:val="24"/>
          <w:lang w:val="es-MX"/>
        </w:rPr>
      </w:pPr>
    </w:p>
    <w:p w14:paraId="6FF4AEAF"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Casos de uso #06 y #07</w:t>
      </w:r>
    </w:p>
    <w:p w14:paraId="18DE5661"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6: Crear organización (tabla parámetro)</w:t>
      </w:r>
    </w:p>
    <w:p w14:paraId="24A482CF" w14:textId="6227043B" w:rsidR="00A07D34"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7: Crear categoría (tabla parámetro)</w:t>
      </w:r>
    </w:p>
    <w:p w14:paraId="0DDA3682" w14:textId="77777777" w:rsidR="003D741A" w:rsidRDefault="003D741A" w:rsidP="00A07D34">
      <w:pPr>
        <w:rPr>
          <w:rFonts w:ascii="Times New Roman" w:eastAsia="Times New Roman" w:hAnsi="Times New Roman" w:cs="Times New Roman"/>
          <w:b/>
          <w:sz w:val="24"/>
          <w:szCs w:val="24"/>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A07D34" w14:paraId="5E36FAF3" w14:textId="77777777" w:rsidTr="003D741A">
        <w:trPr>
          <w:trHeight w:val="313"/>
        </w:trPr>
        <w:tc>
          <w:tcPr>
            <w:tcW w:w="876" w:type="dxa"/>
          </w:tcPr>
          <w:p w14:paraId="563B022F" w14:textId="77777777"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708" w:type="dxa"/>
          </w:tcPr>
          <w:p w14:paraId="30CFADC0"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 Descripción </w:t>
            </w:r>
          </w:p>
        </w:tc>
        <w:tc>
          <w:tcPr>
            <w:tcW w:w="2472" w:type="dxa"/>
          </w:tcPr>
          <w:p w14:paraId="2A496F13"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30B0B0F0" w14:textId="77777777" w:rsidTr="000A3DF9">
        <w:trPr>
          <w:trHeight w:val="648"/>
        </w:trPr>
        <w:tc>
          <w:tcPr>
            <w:tcW w:w="876" w:type="dxa"/>
          </w:tcPr>
          <w:p w14:paraId="55AA9152" w14:textId="77777777" w:rsidR="00EE7292" w:rsidRDefault="00EE7292" w:rsidP="00F91AEA">
            <w:pPr>
              <w:jc w:val="center"/>
              <w:rPr>
                <w:rFonts w:ascii="Times New Roman" w:eastAsia="Times New Roman" w:hAnsi="Times New Roman" w:cs="Times New Roman"/>
                <w:b/>
                <w:sz w:val="24"/>
                <w:szCs w:val="24"/>
                <w:lang w:val="es-MX"/>
              </w:rPr>
            </w:pPr>
          </w:p>
          <w:p w14:paraId="0C468F9D" w14:textId="77777777" w:rsidR="00EE7292" w:rsidRDefault="00EE7292" w:rsidP="00F91AEA">
            <w:pPr>
              <w:jc w:val="center"/>
              <w:rPr>
                <w:rFonts w:ascii="Times New Roman" w:eastAsia="Times New Roman" w:hAnsi="Times New Roman" w:cs="Times New Roman"/>
                <w:b/>
                <w:sz w:val="24"/>
                <w:szCs w:val="24"/>
                <w:lang w:val="es-MX"/>
              </w:rPr>
            </w:pPr>
          </w:p>
          <w:p w14:paraId="44CA81A8" w14:textId="77777777" w:rsidR="00EE7292" w:rsidRDefault="00EE7292" w:rsidP="00F91AEA">
            <w:pPr>
              <w:jc w:val="center"/>
              <w:rPr>
                <w:rFonts w:ascii="Times New Roman" w:eastAsia="Times New Roman" w:hAnsi="Times New Roman" w:cs="Times New Roman"/>
                <w:b/>
                <w:sz w:val="24"/>
                <w:szCs w:val="24"/>
                <w:lang w:val="es-MX"/>
              </w:rPr>
            </w:pPr>
          </w:p>
          <w:p w14:paraId="7E462E51" w14:textId="0A0033A9"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708" w:type="dxa"/>
            <w:shd w:val="clear" w:color="auto" w:fill="auto"/>
          </w:tcPr>
          <w:p w14:paraId="656BC4CC" w14:textId="77777777" w:rsidR="00A07D34" w:rsidRPr="00D20673"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7269AB2F"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AD92B8D"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8689544" w14:textId="77777777" w:rsidR="00A07D34"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F3331C3"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Tipos de pruebas</w:t>
            </w:r>
          </w:p>
        </w:tc>
        <w:tc>
          <w:tcPr>
            <w:tcW w:w="2472" w:type="dxa"/>
            <w:shd w:val="clear" w:color="auto" w:fill="auto"/>
          </w:tcPr>
          <w:p w14:paraId="68F6AA5F" w14:textId="77777777" w:rsidR="00E76188" w:rsidRDefault="00E76188" w:rsidP="000A3DF9">
            <w:pPr>
              <w:jc w:val="center"/>
              <w:rPr>
                <w:rFonts w:ascii="Times New Roman" w:eastAsia="Times New Roman" w:hAnsi="Times New Roman" w:cs="Times New Roman"/>
                <w:bCs/>
                <w:sz w:val="24"/>
                <w:szCs w:val="24"/>
                <w:lang w:val="es-MX"/>
              </w:rPr>
            </w:pPr>
          </w:p>
          <w:p w14:paraId="2A9110CF" w14:textId="77777777" w:rsidR="00E76188" w:rsidRDefault="00E76188" w:rsidP="00E76188">
            <w:pPr>
              <w:rPr>
                <w:rFonts w:ascii="Times New Roman" w:eastAsia="Times New Roman" w:hAnsi="Times New Roman" w:cs="Times New Roman"/>
                <w:bCs/>
                <w:sz w:val="24"/>
                <w:szCs w:val="24"/>
                <w:lang w:val="es-MX"/>
              </w:rPr>
            </w:pPr>
          </w:p>
          <w:p w14:paraId="6D643721" w14:textId="77777777" w:rsidR="00E76188" w:rsidRDefault="00E76188" w:rsidP="000A3DF9">
            <w:pPr>
              <w:jc w:val="center"/>
              <w:rPr>
                <w:rFonts w:ascii="Times New Roman" w:eastAsia="Times New Roman" w:hAnsi="Times New Roman" w:cs="Times New Roman"/>
                <w:bCs/>
                <w:sz w:val="24"/>
                <w:szCs w:val="24"/>
                <w:lang w:val="es-MX"/>
              </w:rPr>
            </w:pPr>
          </w:p>
          <w:p w14:paraId="2A08DA70" w14:textId="1A3E9198" w:rsidR="00A07D34" w:rsidRPr="00E76188" w:rsidRDefault="00A07D34" w:rsidP="000A3DF9">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9</w:t>
            </w:r>
          </w:p>
        </w:tc>
      </w:tr>
      <w:tr w:rsidR="00A07D34" w14:paraId="64228226" w14:textId="77777777" w:rsidTr="000A3DF9">
        <w:trPr>
          <w:trHeight w:val="792"/>
        </w:trPr>
        <w:tc>
          <w:tcPr>
            <w:tcW w:w="876" w:type="dxa"/>
          </w:tcPr>
          <w:p w14:paraId="4B82608E" w14:textId="77777777" w:rsidR="00F91AEA" w:rsidRDefault="00F91AEA" w:rsidP="00F91AEA">
            <w:pPr>
              <w:jc w:val="center"/>
              <w:rPr>
                <w:rFonts w:ascii="Times New Roman" w:eastAsia="Times New Roman" w:hAnsi="Times New Roman" w:cs="Times New Roman"/>
                <w:b/>
                <w:sz w:val="24"/>
                <w:szCs w:val="24"/>
                <w:lang w:val="es-MX"/>
              </w:rPr>
            </w:pPr>
          </w:p>
          <w:p w14:paraId="31618760" w14:textId="77777777" w:rsidR="00F91AEA" w:rsidRDefault="00F91AEA" w:rsidP="00F91AEA">
            <w:pPr>
              <w:jc w:val="center"/>
              <w:rPr>
                <w:rFonts w:ascii="Times New Roman" w:eastAsia="Times New Roman" w:hAnsi="Times New Roman" w:cs="Times New Roman"/>
                <w:b/>
                <w:sz w:val="24"/>
                <w:szCs w:val="24"/>
                <w:lang w:val="es-MX"/>
              </w:rPr>
            </w:pPr>
          </w:p>
          <w:p w14:paraId="7BB4E5DC" w14:textId="77777777" w:rsidR="00F91AEA" w:rsidRDefault="00F91AEA" w:rsidP="00F91AEA">
            <w:pPr>
              <w:jc w:val="center"/>
              <w:rPr>
                <w:rFonts w:ascii="Times New Roman" w:eastAsia="Times New Roman" w:hAnsi="Times New Roman" w:cs="Times New Roman"/>
                <w:b/>
                <w:sz w:val="24"/>
                <w:szCs w:val="24"/>
                <w:lang w:val="es-MX"/>
              </w:rPr>
            </w:pPr>
          </w:p>
          <w:p w14:paraId="55BC0D3C" w14:textId="77777777" w:rsidR="00F91AEA" w:rsidRDefault="00F91AEA" w:rsidP="00F91AEA">
            <w:pPr>
              <w:jc w:val="center"/>
              <w:rPr>
                <w:rFonts w:ascii="Times New Roman" w:eastAsia="Times New Roman" w:hAnsi="Times New Roman" w:cs="Times New Roman"/>
                <w:b/>
                <w:sz w:val="24"/>
                <w:szCs w:val="24"/>
                <w:lang w:val="es-MX"/>
              </w:rPr>
            </w:pPr>
          </w:p>
          <w:p w14:paraId="0A5A2216" w14:textId="77777777" w:rsidR="00F91AEA" w:rsidRDefault="00F91AEA" w:rsidP="00F91AEA">
            <w:pPr>
              <w:jc w:val="center"/>
              <w:rPr>
                <w:rFonts w:ascii="Times New Roman" w:eastAsia="Times New Roman" w:hAnsi="Times New Roman" w:cs="Times New Roman"/>
                <w:b/>
                <w:sz w:val="24"/>
                <w:szCs w:val="24"/>
                <w:lang w:val="es-MX"/>
              </w:rPr>
            </w:pPr>
          </w:p>
          <w:p w14:paraId="5BAF6ADB" w14:textId="77777777" w:rsidR="00F91AEA" w:rsidRDefault="00F91AEA" w:rsidP="00F91AEA">
            <w:pPr>
              <w:jc w:val="center"/>
              <w:rPr>
                <w:rFonts w:ascii="Times New Roman" w:eastAsia="Times New Roman" w:hAnsi="Times New Roman" w:cs="Times New Roman"/>
                <w:b/>
                <w:sz w:val="24"/>
                <w:szCs w:val="24"/>
                <w:lang w:val="es-MX"/>
              </w:rPr>
            </w:pPr>
          </w:p>
          <w:p w14:paraId="59336FA5" w14:textId="77777777" w:rsidR="00F91AEA" w:rsidRDefault="00F91AEA" w:rsidP="00F91AEA">
            <w:pPr>
              <w:jc w:val="center"/>
              <w:rPr>
                <w:rFonts w:ascii="Times New Roman" w:eastAsia="Times New Roman" w:hAnsi="Times New Roman" w:cs="Times New Roman"/>
                <w:b/>
                <w:sz w:val="24"/>
                <w:szCs w:val="24"/>
                <w:lang w:val="es-MX"/>
              </w:rPr>
            </w:pPr>
          </w:p>
          <w:p w14:paraId="5F151709" w14:textId="77777777" w:rsidR="00F91AEA" w:rsidRDefault="00F91AEA" w:rsidP="00F91AEA">
            <w:pPr>
              <w:jc w:val="center"/>
              <w:rPr>
                <w:rFonts w:ascii="Times New Roman" w:eastAsia="Times New Roman" w:hAnsi="Times New Roman" w:cs="Times New Roman"/>
                <w:b/>
                <w:sz w:val="24"/>
                <w:szCs w:val="24"/>
                <w:lang w:val="es-MX"/>
              </w:rPr>
            </w:pPr>
          </w:p>
          <w:p w14:paraId="0580AE26" w14:textId="00C47332"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708" w:type="dxa"/>
            <w:shd w:val="clear" w:color="auto" w:fill="auto"/>
          </w:tcPr>
          <w:p w14:paraId="63F10C9B" w14:textId="77777777" w:rsidR="003D741A"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010(adecuación funcional, eficiencia de desempeño, usabilidad, seguridad y mantenibilidad)</w:t>
            </w:r>
          </w:p>
          <w:p w14:paraId="34A59BCE" w14:textId="6D963527" w:rsidR="00A07D34" w:rsidRPr="008B32C2"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Obj: </w:t>
            </w:r>
            <w:r w:rsidRPr="00D20673">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505709EC"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362485A4"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Modelado de dominio</w:t>
            </w:r>
          </w:p>
          <w:p w14:paraId="3227B56D"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lan de pruebas</w:t>
            </w:r>
          </w:p>
          <w:p w14:paraId="3867F010"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ación del diseño de pruebas.</w:t>
            </w:r>
          </w:p>
          <w:p w14:paraId="06716B03"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ficación de casos de prueba.</w:t>
            </w:r>
          </w:p>
          <w:p w14:paraId="4822F35C"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rocedimiento de pruebas</w:t>
            </w:r>
          </w:p>
          <w:p w14:paraId="7FDEDCC5"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Reporte de trasmisión de pruebas.</w:t>
            </w:r>
          </w:p>
          <w:p w14:paraId="23C8754B" w14:textId="77777777" w:rsidR="00A07D34" w:rsidRPr="00D20673" w:rsidRDefault="00A07D34" w:rsidP="000A3DF9">
            <w:pPr>
              <w:ind w:left="360"/>
              <w:rPr>
                <w:rFonts w:ascii="Times New Roman" w:eastAsia="Times New Roman" w:hAnsi="Times New Roman" w:cs="Times New Roman"/>
                <w:b/>
                <w:sz w:val="24"/>
                <w:szCs w:val="24"/>
                <w:lang w:val="es-MX"/>
              </w:rPr>
            </w:pPr>
          </w:p>
        </w:tc>
        <w:tc>
          <w:tcPr>
            <w:tcW w:w="2472" w:type="dxa"/>
            <w:shd w:val="clear" w:color="auto" w:fill="auto"/>
          </w:tcPr>
          <w:p w14:paraId="1F870357" w14:textId="77777777" w:rsidR="00E76188" w:rsidRDefault="00E76188" w:rsidP="000A3DF9">
            <w:pPr>
              <w:jc w:val="center"/>
              <w:rPr>
                <w:rFonts w:ascii="Times New Roman" w:eastAsia="Times New Roman" w:hAnsi="Times New Roman" w:cs="Times New Roman"/>
                <w:bCs/>
                <w:sz w:val="24"/>
                <w:szCs w:val="24"/>
                <w:lang w:val="es-MX"/>
              </w:rPr>
            </w:pPr>
          </w:p>
          <w:p w14:paraId="71E38D76" w14:textId="77777777" w:rsidR="00E76188" w:rsidRDefault="00E76188" w:rsidP="000A3DF9">
            <w:pPr>
              <w:jc w:val="center"/>
              <w:rPr>
                <w:rFonts w:ascii="Times New Roman" w:eastAsia="Times New Roman" w:hAnsi="Times New Roman" w:cs="Times New Roman"/>
                <w:bCs/>
                <w:sz w:val="24"/>
                <w:szCs w:val="24"/>
                <w:lang w:val="es-MX"/>
              </w:rPr>
            </w:pPr>
          </w:p>
          <w:p w14:paraId="1E094DB5" w14:textId="77777777" w:rsidR="00E76188" w:rsidRDefault="00E76188" w:rsidP="000A3DF9">
            <w:pPr>
              <w:jc w:val="center"/>
              <w:rPr>
                <w:rFonts w:ascii="Times New Roman" w:eastAsia="Times New Roman" w:hAnsi="Times New Roman" w:cs="Times New Roman"/>
                <w:bCs/>
                <w:sz w:val="24"/>
                <w:szCs w:val="24"/>
                <w:lang w:val="es-MX"/>
              </w:rPr>
            </w:pPr>
          </w:p>
          <w:p w14:paraId="4CAEAF6F" w14:textId="77777777" w:rsidR="00E76188" w:rsidRDefault="00E76188" w:rsidP="000A3DF9">
            <w:pPr>
              <w:jc w:val="center"/>
              <w:rPr>
                <w:rFonts w:ascii="Times New Roman" w:eastAsia="Times New Roman" w:hAnsi="Times New Roman" w:cs="Times New Roman"/>
                <w:bCs/>
                <w:sz w:val="24"/>
                <w:szCs w:val="24"/>
                <w:lang w:val="es-MX"/>
              </w:rPr>
            </w:pPr>
          </w:p>
          <w:p w14:paraId="14E454E7" w14:textId="77777777" w:rsidR="00E76188" w:rsidRDefault="00E76188" w:rsidP="000A3DF9">
            <w:pPr>
              <w:jc w:val="center"/>
              <w:rPr>
                <w:rFonts w:ascii="Times New Roman" w:eastAsia="Times New Roman" w:hAnsi="Times New Roman" w:cs="Times New Roman"/>
                <w:bCs/>
                <w:sz w:val="24"/>
                <w:szCs w:val="24"/>
                <w:lang w:val="es-MX"/>
              </w:rPr>
            </w:pPr>
          </w:p>
          <w:p w14:paraId="29B2D1CD" w14:textId="77777777" w:rsidR="00E76188" w:rsidRDefault="00E76188" w:rsidP="000A3DF9">
            <w:pPr>
              <w:jc w:val="center"/>
              <w:rPr>
                <w:rFonts w:ascii="Times New Roman" w:eastAsia="Times New Roman" w:hAnsi="Times New Roman" w:cs="Times New Roman"/>
                <w:bCs/>
                <w:sz w:val="24"/>
                <w:szCs w:val="24"/>
                <w:lang w:val="es-MX"/>
              </w:rPr>
            </w:pPr>
          </w:p>
          <w:p w14:paraId="1F1E7656" w14:textId="77777777" w:rsidR="00E76188" w:rsidRDefault="00E76188" w:rsidP="000A3DF9">
            <w:pPr>
              <w:jc w:val="center"/>
              <w:rPr>
                <w:rFonts w:ascii="Times New Roman" w:eastAsia="Times New Roman" w:hAnsi="Times New Roman" w:cs="Times New Roman"/>
                <w:bCs/>
                <w:sz w:val="24"/>
                <w:szCs w:val="24"/>
                <w:lang w:val="es-MX"/>
              </w:rPr>
            </w:pPr>
          </w:p>
          <w:p w14:paraId="37FC8EC8" w14:textId="77777777" w:rsidR="00E76188" w:rsidRDefault="00E76188" w:rsidP="000A3DF9">
            <w:pPr>
              <w:jc w:val="center"/>
              <w:rPr>
                <w:rFonts w:ascii="Times New Roman" w:eastAsia="Times New Roman" w:hAnsi="Times New Roman" w:cs="Times New Roman"/>
                <w:bCs/>
                <w:sz w:val="24"/>
                <w:szCs w:val="24"/>
                <w:lang w:val="es-MX"/>
              </w:rPr>
            </w:pPr>
          </w:p>
          <w:p w14:paraId="5C487E4F" w14:textId="6EAE83A0" w:rsidR="00A07D34" w:rsidRPr="00E76188" w:rsidRDefault="00A07D34" w:rsidP="000A3DF9">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19</w:t>
            </w:r>
          </w:p>
        </w:tc>
      </w:tr>
      <w:tr w:rsidR="00A07D34" w14:paraId="27F4E3E1" w14:textId="77777777" w:rsidTr="000A3DF9">
        <w:trPr>
          <w:trHeight w:val="600"/>
        </w:trPr>
        <w:tc>
          <w:tcPr>
            <w:tcW w:w="876" w:type="dxa"/>
          </w:tcPr>
          <w:p w14:paraId="44DDCFD0" w14:textId="77777777" w:rsidR="00EE7292" w:rsidRDefault="00EE7292" w:rsidP="00F91AEA">
            <w:pPr>
              <w:jc w:val="center"/>
              <w:rPr>
                <w:rFonts w:ascii="Times New Roman" w:eastAsia="Times New Roman" w:hAnsi="Times New Roman" w:cs="Times New Roman"/>
                <w:b/>
                <w:sz w:val="24"/>
                <w:szCs w:val="24"/>
                <w:lang w:val="es-MX"/>
              </w:rPr>
            </w:pPr>
          </w:p>
          <w:p w14:paraId="4911AABC" w14:textId="77777777" w:rsidR="00EE7292" w:rsidRDefault="00EE7292" w:rsidP="00F91AEA">
            <w:pPr>
              <w:jc w:val="center"/>
              <w:rPr>
                <w:rFonts w:ascii="Times New Roman" w:eastAsia="Times New Roman" w:hAnsi="Times New Roman" w:cs="Times New Roman"/>
                <w:b/>
                <w:sz w:val="24"/>
                <w:szCs w:val="24"/>
                <w:lang w:val="es-MX"/>
              </w:rPr>
            </w:pPr>
          </w:p>
          <w:p w14:paraId="1AE7E9C3" w14:textId="0C7A40B9"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708" w:type="dxa"/>
            <w:shd w:val="clear" w:color="auto" w:fill="auto"/>
          </w:tcPr>
          <w:p w14:paraId="4DFF9E47"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6267EBB9"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47CB018E"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52078D43"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06C313A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72" w:type="dxa"/>
            <w:shd w:val="clear" w:color="auto" w:fill="auto"/>
          </w:tcPr>
          <w:p w14:paraId="2EC27B6B" w14:textId="77777777" w:rsidR="00E76188" w:rsidRDefault="00E76188" w:rsidP="000A3DF9">
            <w:pPr>
              <w:jc w:val="center"/>
              <w:rPr>
                <w:rFonts w:ascii="Times New Roman" w:eastAsia="Times New Roman" w:hAnsi="Times New Roman" w:cs="Times New Roman"/>
                <w:bCs/>
                <w:sz w:val="24"/>
                <w:szCs w:val="24"/>
                <w:lang w:val="es-MX"/>
              </w:rPr>
            </w:pPr>
          </w:p>
          <w:p w14:paraId="4A6F75EF" w14:textId="77777777" w:rsidR="00E76188" w:rsidRDefault="00E76188" w:rsidP="000A3DF9">
            <w:pPr>
              <w:jc w:val="center"/>
              <w:rPr>
                <w:rFonts w:ascii="Times New Roman" w:eastAsia="Times New Roman" w:hAnsi="Times New Roman" w:cs="Times New Roman"/>
                <w:bCs/>
                <w:sz w:val="24"/>
                <w:szCs w:val="24"/>
                <w:lang w:val="es-MX"/>
              </w:rPr>
            </w:pPr>
          </w:p>
          <w:p w14:paraId="39DFF6D8" w14:textId="77777777" w:rsidR="00E76188" w:rsidRDefault="00E76188" w:rsidP="000A3DF9">
            <w:pPr>
              <w:jc w:val="center"/>
              <w:rPr>
                <w:rFonts w:ascii="Times New Roman" w:eastAsia="Times New Roman" w:hAnsi="Times New Roman" w:cs="Times New Roman"/>
                <w:bCs/>
                <w:sz w:val="24"/>
                <w:szCs w:val="24"/>
                <w:lang w:val="es-MX"/>
              </w:rPr>
            </w:pPr>
          </w:p>
          <w:p w14:paraId="04D62FD0" w14:textId="310C2479" w:rsidR="00A07D34" w:rsidRPr="00E76188" w:rsidRDefault="00A07D34" w:rsidP="000A3DF9">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3</w:t>
            </w:r>
          </w:p>
        </w:tc>
      </w:tr>
      <w:tr w:rsidR="00A07D34" w14:paraId="70470508" w14:textId="77777777" w:rsidTr="000A3DF9">
        <w:trPr>
          <w:trHeight w:val="672"/>
        </w:trPr>
        <w:tc>
          <w:tcPr>
            <w:tcW w:w="876" w:type="dxa"/>
          </w:tcPr>
          <w:p w14:paraId="4F9C941E" w14:textId="77777777" w:rsidR="00EE7292" w:rsidRDefault="00EE7292" w:rsidP="00F91AEA">
            <w:pPr>
              <w:jc w:val="center"/>
              <w:rPr>
                <w:rFonts w:ascii="Times New Roman" w:eastAsia="Times New Roman" w:hAnsi="Times New Roman" w:cs="Times New Roman"/>
                <w:b/>
                <w:sz w:val="24"/>
                <w:szCs w:val="24"/>
                <w:lang w:val="es-MX"/>
              </w:rPr>
            </w:pPr>
          </w:p>
          <w:p w14:paraId="0D46D2FA" w14:textId="77777777" w:rsidR="00EE7292" w:rsidRDefault="00EE7292" w:rsidP="00F91AEA">
            <w:pPr>
              <w:jc w:val="center"/>
              <w:rPr>
                <w:rFonts w:ascii="Times New Roman" w:eastAsia="Times New Roman" w:hAnsi="Times New Roman" w:cs="Times New Roman"/>
                <w:b/>
                <w:sz w:val="24"/>
                <w:szCs w:val="24"/>
                <w:lang w:val="es-MX"/>
              </w:rPr>
            </w:pPr>
          </w:p>
          <w:p w14:paraId="78D6F3BE" w14:textId="44EB2DBF"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708" w:type="dxa"/>
            <w:shd w:val="clear" w:color="auto" w:fill="auto"/>
          </w:tcPr>
          <w:p w14:paraId="6951CB63"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01F48F7A" w14:textId="77777777" w:rsidR="00A07D34" w:rsidRPr="004078CE" w:rsidRDefault="00A07D34" w:rsidP="000A3DF9">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1E30EE20"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72" w:type="dxa"/>
            <w:shd w:val="clear" w:color="auto" w:fill="auto"/>
          </w:tcPr>
          <w:p w14:paraId="0606D275" w14:textId="77777777" w:rsidR="00E76188" w:rsidRDefault="00E76188" w:rsidP="000A3DF9">
            <w:pPr>
              <w:jc w:val="center"/>
              <w:rPr>
                <w:rFonts w:ascii="Times New Roman" w:eastAsia="Times New Roman" w:hAnsi="Times New Roman" w:cs="Times New Roman"/>
                <w:bCs/>
                <w:sz w:val="24"/>
                <w:szCs w:val="24"/>
                <w:lang w:val="es-MX"/>
              </w:rPr>
            </w:pPr>
          </w:p>
          <w:p w14:paraId="66E4225E" w14:textId="77777777" w:rsidR="00E76188" w:rsidRDefault="00E76188" w:rsidP="000A3DF9">
            <w:pPr>
              <w:jc w:val="center"/>
              <w:rPr>
                <w:rFonts w:ascii="Times New Roman" w:eastAsia="Times New Roman" w:hAnsi="Times New Roman" w:cs="Times New Roman"/>
                <w:bCs/>
                <w:sz w:val="24"/>
                <w:szCs w:val="24"/>
                <w:lang w:val="es-MX"/>
              </w:rPr>
            </w:pPr>
          </w:p>
          <w:p w14:paraId="562BFAF2" w14:textId="4EC49710" w:rsidR="00A07D34" w:rsidRPr="00E76188" w:rsidRDefault="00A07D34" w:rsidP="000A3DF9">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1</w:t>
            </w:r>
          </w:p>
        </w:tc>
      </w:tr>
    </w:tbl>
    <w:p w14:paraId="373F6CD4" w14:textId="77777777" w:rsidR="003D741A" w:rsidRDefault="003D741A" w:rsidP="00A07D34">
      <w:pPr>
        <w:rPr>
          <w:rFonts w:ascii="Times New Roman" w:eastAsia="Times New Roman" w:hAnsi="Times New Roman" w:cs="Times New Roman"/>
          <w:b/>
          <w:sz w:val="24"/>
          <w:szCs w:val="24"/>
        </w:rPr>
      </w:pPr>
    </w:p>
    <w:p w14:paraId="6F98EC0E" w14:textId="368213D4"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58A4C182" w14:textId="173EDF6E" w:rsidR="00A07D34" w:rsidRDefault="00A07D34" w:rsidP="00A07D34">
      <w:pPr>
        <w:rPr>
          <w:rFonts w:ascii="Times New Roman" w:eastAsia="Times New Roman" w:hAnsi="Times New Roman" w:cs="Times New Roman"/>
          <w:b/>
          <w:sz w:val="24"/>
          <w:szCs w:val="24"/>
          <w:lang w:val="es-MX"/>
        </w:rPr>
      </w:pPr>
      <w:r w:rsidRPr="00272A02">
        <w:rPr>
          <w:rFonts w:ascii="Times New Roman" w:eastAsia="Times New Roman" w:hAnsi="Times New Roman" w:cs="Times New Roman"/>
          <w:b/>
          <w:sz w:val="24"/>
          <w:szCs w:val="24"/>
          <w:lang w:val="es-MX"/>
        </w:rPr>
        <w:t>Nombre CU05: Crear estación (tabla parámetro)</w:t>
      </w:r>
    </w:p>
    <w:p w14:paraId="620E2D57" w14:textId="77777777" w:rsidR="003D741A" w:rsidRPr="00272A02" w:rsidRDefault="003D741A"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C656CFA" w14:textId="77777777" w:rsidTr="003D741A">
        <w:trPr>
          <w:trHeight w:val="289"/>
        </w:trPr>
        <w:tc>
          <w:tcPr>
            <w:tcW w:w="864" w:type="dxa"/>
          </w:tcPr>
          <w:p w14:paraId="43A06BC6"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7C5352B5" w14:textId="7E80F1D2"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424" w:type="dxa"/>
          </w:tcPr>
          <w:p w14:paraId="2398EA68"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C7CB9F4"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612727C9" w14:textId="77777777" w:rsidR="00EE7292" w:rsidRDefault="00EE7292" w:rsidP="00E76188">
            <w:pPr>
              <w:jc w:val="center"/>
              <w:rPr>
                <w:rFonts w:ascii="Times New Roman" w:eastAsia="Times New Roman" w:hAnsi="Times New Roman" w:cs="Times New Roman"/>
                <w:b/>
                <w:sz w:val="24"/>
                <w:szCs w:val="24"/>
                <w:lang w:val="es-MX"/>
              </w:rPr>
            </w:pPr>
          </w:p>
          <w:p w14:paraId="23BDB99D" w14:textId="77777777" w:rsidR="00EE7292" w:rsidRDefault="00EE7292" w:rsidP="00E76188">
            <w:pPr>
              <w:jc w:val="center"/>
              <w:rPr>
                <w:rFonts w:ascii="Times New Roman" w:eastAsia="Times New Roman" w:hAnsi="Times New Roman" w:cs="Times New Roman"/>
                <w:b/>
                <w:sz w:val="24"/>
                <w:szCs w:val="24"/>
                <w:lang w:val="es-MX"/>
              </w:rPr>
            </w:pPr>
          </w:p>
          <w:p w14:paraId="0184B9DA" w14:textId="77777777" w:rsidR="00EE7292" w:rsidRDefault="00EE7292" w:rsidP="00E76188">
            <w:pPr>
              <w:jc w:val="center"/>
              <w:rPr>
                <w:rFonts w:ascii="Times New Roman" w:eastAsia="Times New Roman" w:hAnsi="Times New Roman" w:cs="Times New Roman"/>
                <w:b/>
                <w:sz w:val="24"/>
                <w:szCs w:val="24"/>
                <w:lang w:val="es-MX"/>
              </w:rPr>
            </w:pPr>
          </w:p>
          <w:p w14:paraId="1A127A74" w14:textId="408676B4"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51F0807E" w14:textId="77777777" w:rsidR="00A07D34" w:rsidRPr="00D20673"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27E3F23"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Actividades:</w:t>
            </w:r>
          </w:p>
          <w:p w14:paraId="1048E1A2" w14:textId="77777777" w:rsidR="00A07D34" w:rsidRPr="00D20673"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704B501" w14:textId="77777777" w:rsidR="00A07D34"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6AA0C732" w14:textId="77777777" w:rsidR="00A07D34" w:rsidRPr="00C13857"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0A885FBD" w14:textId="77777777" w:rsidR="00E76188" w:rsidRDefault="00E76188" w:rsidP="000A3DF9">
            <w:pPr>
              <w:jc w:val="center"/>
              <w:rPr>
                <w:rFonts w:ascii="Times New Roman" w:eastAsia="Times New Roman" w:hAnsi="Times New Roman" w:cs="Times New Roman"/>
                <w:bCs/>
                <w:sz w:val="24"/>
                <w:szCs w:val="24"/>
                <w:lang w:val="es-MX"/>
              </w:rPr>
            </w:pPr>
          </w:p>
          <w:p w14:paraId="625DE90B" w14:textId="77777777" w:rsidR="00E76188" w:rsidRDefault="00E76188" w:rsidP="000A3DF9">
            <w:pPr>
              <w:jc w:val="center"/>
              <w:rPr>
                <w:rFonts w:ascii="Times New Roman" w:eastAsia="Times New Roman" w:hAnsi="Times New Roman" w:cs="Times New Roman"/>
                <w:bCs/>
                <w:sz w:val="24"/>
                <w:szCs w:val="24"/>
                <w:lang w:val="es-MX"/>
              </w:rPr>
            </w:pPr>
          </w:p>
          <w:p w14:paraId="7FDDA276" w14:textId="77777777" w:rsidR="00E76188" w:rsidRDefault="00E76188" w:rsidP="000A3DF9">
            <w:pPr>
              <w:jc w:val="center"/>
              <w:rPr>
                <w:rFonts w:ascii="Times New Roman" w:eastAsia="Times New Roman" w:hAnsi="Times New Roman" w:cs="Times New Roman"/>
                <w:bCs/>
                <w:sz w:val="24"/>
                <w:szCs w:val="24"/>
                <w:lang w:val="es-MX"/>
              </w:rPr>
            </w:pPr>
          </w:p>
          <w:p w14:paraId="3506AF38" w14:textId="47C230F9" w:rsidR="00A07D34" w:rsidRPr="003D741A" w:rsidRDefault="00A07D34" w:rsidP="000A3DF9">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9</w:t>
            </w:r>
          </w:p>
        </w:tc>
      </w:tr>
      <w:tr w:rsidR="00A07D34" w14:paraId="0C58A3CB" w14:textId="77777777" w:rsidTr="000A3DF9">
        <w:trPr>
          <w:trHeight w:val="492"/>
        </w:trPr>
        <w:tc>
          <w:tcPr>
            <w:tcW w:w="864" w:type="dxa"/>
          </w:tcPr>
          <w:p w14:paraId="3C2E1FC0" w14:textId="77777777" w:rsidR="00EE7292" w:rsidRDefault="00EE7292" w:rsidP="00E76188">
            <w:pPr>
              <w:jc w:val="center"/>
              <w:rPr>
                <w:rFonts w:ascii="Times New Roman" w:eastAsia="Times New Roman" w:hAnsi="Times New Roman" w:cs="Times New Roman"/>
                <w:b/>
                <w:sz w:val="24"/>
                <w:szCs w:val="24"/>
                <w:lang w:val="es-MX"/>
              </w:rPr>
            </w:pPr>
          </w:p>
          <w:p w14:paraId="160F3FDB" w14:textId="77777777" w:rsidR="00EE7292" w:rsidRDefault="00EE7292" w:rsidP="00E76188">
            <w:pPr>
              <w:jc w:val="center"/>
              <w:rPr>
                <w:rFonts w:ascii="Times New Roman" w:eastAsia="Times New Roman" w:hAnsi="Times New Roman" w:cs="Times New Roman"/>
                <w:b/>
                <w:sz w:val="24"/>
                <w:szCs w:val="24"/>
                <w:lang w:val="es-MX"/>
              </w:rPr>
            </w:pPr>
          </w:p>
          <w:p w14:paraId="5377546B" w14:textId="77777777" w:rsidR="00EE7292" w:rsidRDefault="00EE7292" w:rsidP="00E76188">
            <w:pPr>
              <w:jc w:val="center"/>
              <w:rPr>
                <w:rFonts w:ascii="Times New Roman" w:eastAsia="Times New Roman" w:hAnsi="Times New Roman" w:cs="Times New Roman"/>
                <w:b/>
                <w:sz w:val="24"/>
                <w:szCs w:val="24"/>
                <w:lang w:val="es-MX"/>
              </w:rPr>
            </w:pPr>
          </w:p>
          <w:p w14:paraId="0F903BA2" w14:textId="77777777" w:rsidR="00EE7292" w:rsidRDefault="00EE7292" w:rsidP="00E76188">
            <w:pPr>
              <w:jc w:val="center"/>
              <w:rPr>
                <w:rFonts w:ascii="Times New Roman" w:eastAsia="Times New Roman" w:hAnsi="Times New Roman" w:cs="Times New Roman"/>
                <w:b/>
                <w:sz w:val="24"/>
                <w:szCs w:val="24"/>
                <w:lang w:val="es-MX"/>
              </w:rPr>
            </w:pPr>
          </w:p>
          <w:p w14:paraId="2D438F42" w14:textId="77777777" w:rsidR="00EE7292" w:rsidRDefault="00EE7292" w:rsidP="00E76188">
            <w:pPr>
              <w:jc w:val="center"/>
              <w:rPr>
                <w:rFonts w:ascii="Times New Roman" w:eastAsia="Times New Roman" w:hAnsi="Times New Roman" w:cs="Times New Roman"/>
                <w:b/>
                <w:sz w:val="24"/>
                <w:szCs w:val="24"/>
                <w:lang w:val="es-MX"/>
              </w:rPr>
            </w:pPr>
          </w:p>
          <w:p w14:paraId="6C6BE6FE" w14:textId="77777777" w:rsidR="00EE7292" w:rsidRDefault="00EE7292" w:rsidP="00E76188">
            <w:pPr>
              <w:jc w:val="center"/>
              <w:rPr>
                <w:rFonts w:ascii="Times New Roman" w:eastAsia="Times New Roman" w:hAnsi="Times New Roman" w:cs="Times New Roman"/>
                <w:b/>
                <w:sz w:val="24"/>
                <w:szCs w:val="24"/>
                <w:lang w:val="es-MX"/>
              </w:rPr>
            </w:pPr>
          </w:p>
          <w:p w14:paraId="7526F957" w14:textId="77777777" w:rsidR="00EE7292" w:rsidRDefault="00EE7292" w:rsidP="00E76188">
            <w:pPr>
              <w:jc w:val="center"/>
              <w:rPr>
                <w:rFonts w:ascii="Times New Roman" w:eastAsia="Times New Roman" w:hAnsi="Times New Roman" w:cs="Times New Roman"/>
                <w:b/>
                <w:sz w:val="24"/>
                <w:szCs w:val="24"/>
                <w:lang w:val="es-MX"/>
              </w:rPr>
            </w:pPr>
          </w:p>
          <w:p w14:paraId="57016F7F" w14:textId="77777777" w:rsidR="00EE7292" w:rsidRDefault="00EE7292" w:rsidP="00E76188">
            <w:pPr>
              <w:jc w:val="center"/>
              <w:rPr>
                <w:rFonts w:ascii="Times New Roman" w:eastAsia="Times New Roman" w:hAnsi="Times New Roman" w:cs="Times New Roman"/>
                <w:b/>
                <w:sz w:val="24"/>
                <w:szCs w:val="24"/>
                <w:lang w:val="es-MX"/>
              </w:rPr>
            </w:pPr>
          </w:p>
          <w:p w14:paraId="6031F8A6" w14:textId="77777777" w:rsidR="00EE7292" w:rsidRDefault="00EE7292" w:rsidP="00E76188">
            <w:pPr>
              <w:jc w:val="center"/>
              <w:rPr>
                <w:rFonts w:ascii="Times New Roman" w:eastAsia="Times New Roman" w:hAnsi="Times New Roman" w:cs="Times New Roman"/>
                <w:b/>
                <w:sz w:val="24"/>
                <w:szCs w:val="24"/>
                <w:lang w:val="es-MX"/>
              </w:rPr>
            </w:pPr>
          </w:p>
          <w:p w14:paraId="37F6B1D7" w14:textId="6D1F2DEE"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0B6D7DB9" w14:textId="77777777" w:rsidR="00E76188"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010(adecuación funcional, eficiencia de desempeño, usabilidad, seguridad y mantenibilidad)</w:t>
            </w:r>
          </w:p>
          <w:p w14:paraId="0E1143AD" w14:textId="6BADF3C3"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Obj; </w:t>
            </w:r>
            <w:r w:rsidRPr="003A7B45">
              <w:rPr>
                <w:rFonts w:ascii="Times New Roman" w:eastAsia="Times New Roman" w:hAnsi="Times New Roman" w:cs="Times New Roman"/>
                <w:sz w:val="24"/>
                <w:szCs w:val="24"/>
                <w:lang w:val="es-MX"/>
              </w:rPr>
              <w:t>Se busca elaborar las pruebas a la cuales se va a someter el software.</w:t>
            </w:r>
          </w:p>
          <w:p w14:paraId="475DEAA9"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790032AD"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17A51C86"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3443F5F4"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E3F711A"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52E2B5A8" w14:textId="77777777" w:rsidR="00A07D34"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E5FC53F" w14:textId="77777777" w:rsidR="00A07D34" w:rsidRPr="007D7EAD"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646BE4B3" w14:textId="77777777" w:rsidR="00E76188" w:rsidRDefault="00E76188" w:rsidP="000A3DF9">
            <w:pPr>
              <w:jc w:val="center"/>
              <w:rPr>
                <w:rFonts w:ascii="Times New Roman" w:eastAsia="Times New Roman" w:hAnsi="Times New Roman" w:cs="Times New Roman"/>
                <w:bCs/>
                <w:sz w:val="24"/>
                <w:szCs w:val="24"/>
                <w:lang w:val="es-MX"/>
              </w:rPr>
            </w:pPr>
          </w:p>
          <w:p w14:paraId="348CC6FD" w14:textId="77777777" w:rsidR="00EE7292" w:rsidRDefault="00EE7292" w:rsidP="00EE7292">
            <w:pPr>
              <w:rPr>
                <w:rFonts w:ascii="Times New Roman" w:eastAsia="Times New Roman" w:hAnsi="Times New Roman" w:cs="Times New Roman"/>
                <w:bCs/>
                <w:sz w:val="24"/>
                <w:szCs w:val="24"/>
                <w:lang w:val="es-MX"/>
              </w:rPr>
            </w:pPr>
          </w:p>
          <w:p w14:paraId="375457F9" w14:textId="77777777" w:rsidR="00E76188" w:rsidRDefault="00E76188" w:rsidP="00EE7292">
            <w:pPr>
              <w:rPr>
                <w:rFonts w:ascii="Times New Roman" w:eastAsia="Times New Roman" w:hAnsi="Times New Roman" w:cs="Times New Roman"/>
                <w:bCs/>
                <w:sz w:val="24"/>
                <w:szCs w:val="24"/>
                <w:lang w:val="es-MX"/>
              </w:rPr>
            </w:pPr>
          </w:p>
          <w:p w14:paraId="09E769FB" w14:textId="77777777" w:rsidR="00E76188" w:rsidRDefault="00E76188" w:rsidP="000A3DF9">
            <w:pPr>
              <w:jc w:val="center"/>
              <w:rPr>
                <w:rFonts w:ascii="Times New Roman" w:eastAsia="Times New Roman" w:hAnsi="Times New Roman" w:cs="Times New Roman"/>
                <w:bCs/>
                <w:sz w:val="24"/>
                <w:szCs w:val="24"/>
                <w:lang w:val="es-MX"/>
              </w:rPr>
            </w:pPr>
          </w:p>
          <w:p w14:paraId="686CFE1E" w14:textId="77777777" w:rsidR="00E76188" w:rsidRDefault="00E76188" w:rsidP="000A3DF9">
            <w:pPr>
              <w:jc w:val="center"/>
              <w:rPr>
                <w:rFonts w:ascii="Times New Roman" w:eastAsia="Times New Roman" w:hAnsi="Times New Roman" w:cs="Times New Roman"/>
                <w:bCs/>
                <w:sz w:val="24"/>
                <w:szCs w:val="24"/>
                <w:lang w:val="es-MX"/>
              </w:rPr>
            </w:pPr>
          </w:p>
          <w:p w14:paraId="00314A31" w14:textId="77777777" w:rsidR="00E76188" w:rsidRDefault="00E76188" w:rsidP="000A3DF9">
            <w:pPr>
              <w:jc w:val="center"/>
              <w:rPr>
                <w:rFonts w:ascii="Times New Roman" w:eastAsia="Times New Roman" w:hAnsi="Times New Roman" w:cs="Times New Roman"/>
                <w:bCs/>
                <w:sz w:val="24"/>
                <w:szCs w:val="24"/>
                <w:lang w:val="es-MX"/>
              </w:rPr>
            </w:pPr>
          </w:p>
          <w:p w14:paraId="29A761DE" w14:textId="77777777" w:rsidR="00E76188" w:rsidRDefault="00E76188" w:rsidP="000A3DF9">
            <w:pPr>
              <w:jc w:val="center"/>
              <w:rPr>
                <w:rFonts w:ascii="Times New Roman" w:eastAsia="Times New Roman" w:hAnsi="Times New Roman" w:cs="Times New Roman"/>
                <w:bCs/>
                <w:sz w:val="24"/>
                <w:szCs w:val="24"/>
                <w:lang w:val="es-MX"/>
              </w:rPr>
            </w:pPr>
          </w:p>
          <w:p w14:paraId="765A3EBD" w14:textId="77777777" w:rsidR="00E76188" w:rsidRDefault="00E76188" w:rsidP="000A3DF9">
            <w:pPr>
              <w:jc w:val="center"/>
              <w:rPr>
                <w:rFonts w:ascii="Times New Roman" w:eastAsia="Times New Roman" w:hAnsi="Times New Roman" w:cs="Times New Roman"/>
                <w:bCs/>
                <w:sz w:val="24"/>
                <w:szCs w:val="24"/>
                <w:lang w:val="es-MX"/>
              </w:rPr>
            </w:pPr>
          </w:p>
          <w:p w14:paraId="68B5B6C6" w14:textId="77777777" w:rsidR="00E76188" w:rsidRDefault="00E76188" w:rsidP="000A3DF9">
            <w:pPr>
              <w:jc w:val="center"/>
              <w:rPr>
                <w:rFonts w:ascii="Times New Roman" w:eastAsia="Times New Roman" w:hAnsi="Times New Roman" w:cs="Times New Roman"/>
                <w:bCs/>
                <w:sz w:val="24"/>
                <w:szCs w:val="24"/>
                <w:lang w:val="es-MX"/>
              </w:rPr>
            </w:pPr>
          </w:p>
          <w:p w14:paraId="1B1EEC36" w14:textId="7F25D051" w:rsidR="00A07D34" w:rsidRPr="003D741A" w:rsidRDefault="00A07D34" w:rsidP="000A3DF9">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19</w:t>
            </w:r>
          </w:p>
        </w:tc>
      </w:tr>
      <w:tr w:rsidR="00A07D34" w14:paraId="244E30FB" w14:textId="77777777" w:rsidTr="000A3DF9">
        <w:trPr>
          <w:trHeight w:val="456"/>
        </w:trPr>
        <w:tc>
          <w:tcPr>
            <w:tcW w:w="864" w:type="dxa"/>
          </w:tcPr>
          <w:p w14:paraId="6CAFCD8C" w14:textId="77777777" w:rsidR="00EE7292" w:rsidRDefault="00EE7292" w:rsidP="00E76188">
            <w:pPr>
              <w:jc w:val="center"/>
              <w:rPr>
                <w:rFonts w:ascii="Times New Roman" w:eastAsia="Times New Roman" w:hAnsi="Times New Roman" w:cs="Times New Roman"/>
                <w:b/>
                <w:sz w:val="24"/>
                <w:szCs w:val="24"/>
                <w:lang w:val="es-MX"/>
              </w:rPr>
            </w:pPr>
          </w:p>
          <w:p w14:paraId="102513F3" w14:textId="77777777" w:rsidR="00EE7292" w:rsidRDefault="00EE7292" w:rsidP="00E76188">
            <w:pPr>
              <w:jc w:val="center"/>
              <w:rPr>
                <w:rFonts w:ascii="Times New Roman" w:eastAsia="Times New Roman" w:hAnsi="Times New Roman" w:cs="Times New Roman"/>
                <w:b/>
                <w:sz w:val="24"/>
                <w:szCs w:val="24"/>
                <w:lang w:val="es-MX"/>
              </w:rPr>
            </w:pPr>
          </w:p>
          <w:p w14:paraId="7F7AD165" w14:textId="77777777" w:rsidR="00EE7292" w:rsidRDefault="00EE7292" w:rsidP="00E76188">
            <w:pPr>
              <w:jc w:val="center"/>
              <w:rPr>
                <w:rFonts w:ascii="Times New Roman" w:eastAsia="Times New Roman" w:hAnsi="Times New Roman" w:cs="Times New Roman"/>
                <w:b/>
                <w:sz w:val="24"/>
                <w:szCs w:val="24"/>
                <w:lang w:val="es-MX"/>
              </w:rPr>
            </w:pPr>
          </w:p>
          <w:p w14:paraId="3F9063DC" w14:textId="797B04FA"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2153C2D8" w14:textId="6726C56D"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25669CBB"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6C97779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09D4BF65"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41BF34D2"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5245EBEC" w14:textId="77777777" w:rsidR="00EE7292" w:rsidRDefault="00EE7292" w:rsidP="000A3DF9">
            <w:pPr>
              <w:jc w:val="center"/>
              <w:rPr>
                <w:rFonts w:ascii="Times New Roman" w:eastAsia="Times New Roman" w:hAnsi="Times New Roman" w:cs="Times New Roman"/>
                <w:bCs/>
                <w:sz w:val="24"/>
                <w:szCs w:val="24"/>
                <w:lang w:val="es-MX"/>
              </w:rPr>
            </w:pPr>
          </w:p>
          <w:p w14:paraId="32B09A7F" w14:textId="77777777" w:rsidR="00EE7292" w:rsidRDefault="00EE7292" w:rsidP="000A3DF9">
            <w:pPr>
              <w:jc w:val="center"/>
              <w:rPr>
                <w:rFonts w:ascii="Times New Roman" w:eastAsia="Times New Roman" w:hAnsi="Times New Roman" w:cs="Times New Roman"/>
                <w:bCs/>
                <w:sz w:val="24"/>
                <w:szCs w:val="24"/>
                <w:lang w:val="es-MX"/>
              </w:rPr>
            </w:pPr>
          </w:p>
          <w:p w14:paraId="41354148" w14:textId="77777777" w:rsidR="00EE7292" w:rsidRDefault="00EE7292" w:rsidP="000A3DF9">
            <w:pPr>
              <w:jc w:val="center"/>
              <w:rPr>
                <w:rFonts w:ascii="Times New Roman" w:eastAsia="Times New Roman" w:hAnsi="Times New Roman" w:cs="Times New Roman"/>
                <w:bCs/>
                <w:sz w:val="24"/>
                <w:szCs w:val="24"/>
                <w:lang w:val="es-MX"/>
              </w:rPr>
            </w:pPr>
          </w:p>
          <w:p w14:paraId="5F5A3FCB" w14:textId="3C23B721" w:rsidR="00A07D34" w:rsidRPr="003D741A" w:rsidRDefault="00A07D34" w:rsidP="000A3DF9">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3</w:t>
            </w:r>
          </w:p>
        </w:tc>
      </w:tr>
      <w:tr w:rsidR="00A07D34" w14:paraId="2F70F032"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8447B4D" w14:textId="77777777" w:rsidR="00EE7292" w:rsidRDefault="00EE7292" w:rsidP="00E76188">
            <w:pPr>
              <w:jc w:val="center"/>
              <w:rPr>
                <w:rFonts w:ascii="Times New Roman" w:eastAsia="Times New Roman" w:hAnsi="Times New Roman" w:cs="Times New Roman"/>
                <w:b/>
                <w:sz w:val="24"/>
                <w:szCs w:val="24"/>
                <w:lang w:val="es-MX"/>
              </w:rPr>
            </w:pPr>
          </w:p>
          <w:p w14:paraId="326A7174" w14:textId="77777777" w:rsidR="00EE7292" w:rsidRDefault="00EE7292" w:rsidP="00E76188">
            <w:pPr>
              <w:jc w:val="center"/>
              <w:rPr>
                <w:rFonts w:ascii="Times New Roman" w:eastAsia="Times New Roman" w:hAnsi="Times New Roman" w:cs="Times New Roman"/>
                <w:b/>
                <w:sz w:val="24"/>
                <w:szCs w:val="24"/>
                <w:lang w:val="es-MX"/>
              </w:rPr>
            </w:pPr>
          </w:p>
          <w:p w14:paraId="66B9C5AD" w14:textId="563B0CE4"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FE17C66"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086E4D3E" w14:textId="77777777" w:rsidR="00A07D34" w:rsidRPr="004078CE" w:rsidRDefault="00A07D34" w:rsidP="000A3DF9">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A96047D"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9C5116A" w14:textId="77777777" w:rsidR="00EE7292" w:rsidRDefault="00EE7292" w:rsidP="000A3DF9">
            <w:pPr>
              <w:jc w:val="center"/>
              <w:rPr>
                <w:rFonts w:ascii="Times New Roman" w:eastAsia="Times New Roman" w:hAnsi="Times New Roman" w:cs="Times New Roman"/>
                <w:bCs/>
                <w:sz w:val="24"/>
                <w:szCs w:val="24"/>
                <w:lang w:val="es-MX"/>
              </w:rPr>
            </w:pPr>
          </w:p>
          <w:p w14:paraId="06542CA0" w14:textId="77777777" w:rsidR="00EE7292" w:rsidRDefault="00EE7292" w:rsidP="000A3DF9">
            <w:pPr>
              <w:jc w:val="center"/>
              <w:rPr>
                <w:rFonts w:ascii="Times New Roman" w:eastAsia="Times New Roman" w:hAnsi="Times New Roman" w:cs="Times New Roman"/>
                <w:bCs/>
                <w:sz w:val="24"/>
                <w:szCs w:val="24"/>
                <w:lang w:val="es-MX"/>
              </w:rPr>
            </w:pPr>
          </w:p>
          <w:p w14:paraId="3836F565" w14:textId="183A0EBD" w:rsidR="00A07D34" w:rsidRPr="003D741A" w:rsidRDefault="00A07D34" w:rsidP="000A3DF9">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1</w:t>
            </w:r>
          </w:p>
        </w:tc>
      </w:tr>
    </w:tbl>
    <w:p w14:paraId="1ABB731A" w14:textId="77777777" w:rsidR="00A07D34" w:rsidRDefault="00A07D34" w:rsidP="00A07D34">
      <w:pPr>
        <w:rPr>
          <w:rFonts w:ascii="Times New Roman" w:eastAsia="Times New Roman" w:hAnsi="Times New Roman" w:cs="Times New Roman"/>
          <w:b/>
          <w:sz w:val="24"/>
          <w:szCs w:val="24"/>
          <w:lang w:val="es-MX"/>
        </w:rPr>
      </w:pPr>
    </w:p>
    <w:p w14:paraId="243B641E"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 de uso #01</w:t>
      </w:r>
    </w:p>
    <w:p w14:paraId="157CAB2B"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1: Conectar con estación FTP</w:t>
      </w:r>
    </w:p>
    <w:p w14:paraId="6ABF430C" w14:textId="77777777" w:rsidR="00A07D34" w:rsidRDefault="00A07D34"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45B52EF1" w14:textId="77777777" w:rsidTr="00E76188">
        <w:trPr>
          <w:trHeight w:val="181"/>
        </w:trPr>
        <w:tc>
          <w:tcPr>
            <w:tcW w:w="864" w:type="dxa"/>
          </w:tcPr>
          <w:p w14:paraId="467C0690" w14:textId="77777777"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1F14AF09"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Descripción </w:t>
            </w:r>
          </w:p>
        </w:tc>
        <w:tc>
          <w:tcPr>
            <w:tcW w:w="2424" w:type="dxa"/>
          </w:tcPr>
          <w:p w14:paraId="778BB53F"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487829B"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52D6B388" w14:textId="77777777"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11B25C66" w14:textId="77777777" w:rsidR="00A07D34" w:rsidRPr="00D20673"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 xml:space="preserve">Se define el alcance del </w:t>
            </w:r>
            <w:r w:rsidRPr="00D20673">
              <w:rPr>
                <w:rFonts w:ascii="Times New Roman" w:eastAsia="Times New Roman" w:hAnsi="Times New Roman" w:cs="Times New Roman"/>
                <w:sz w:val="24"/>
                <w:szCs w:val="24"/>
                <w:lang w:val="es-MX"/>
              </w:rPr>
              <w:lastRenderedPageBreak/>
              <w:t>proyecto a desarrollar al igual que los roles del equipo de trabajo.</w:t>
            </w:r>
          </w:p>
          <w:p w14:paraId="028F6F6E"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3B26F2E" w14:textId="77777777" w:rsidR="00A07D34" w:rsidRPr="00D20673"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F601598" w14:textId="77777777" w:rsidR="00A07D34"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24296FEA" w14:textId="77777777" w:rsidR="00A07D34" w:rsidRPr="00C13857"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68EA59A4" w14:textId="77777777" w:rsidR="00EE7292" w:rsidRDefault="00EE7292" w:rsidP="000A3DF9">
            <w:pPr>
              <w:jc w:val="center"/>
              <w:rPr>
                <w:rFonts w:ascii="Times New Roman" w:eastAsia="Times New Roman" w:hAnsi="Times New Roman" w:cs="Times New Roman"/>
                <w:bCs/>
                <w:sz w:val="24"/>
                <w:szCs w:val="24"/>
                <w:lang w:val="es-MX"/>
              </w:rPr>
            </w:pPr>
          </w:p>
          <w:p w14:paraId="55AE79F5" w14:textId="77777777" w:rsidR="00EE7292" w:rsidRDefault="00EE7292" w:rsidP="000A3DF9">
            <w:pPr>
              <w:jc w:val="center"/>
              <w:rPr>
                <w:rFonts w:ascii="Times New Roman" w:eastAsia="Times New Roman" w:hAnsi="Times New Roman" w:cs="Times New Roman"/>
                <w:bCs/>
                <w:sz w:val="24"/>
                <w:szCs w:val="24"/>
                <w:lang w:val="es-MX"/>
              </w:rPr>
            </w:pPr>
          </w:p>
          <w:p w14:paraId="35C09702" w14:textId="77777777" w:rsidR="00EE7292" w:rsidRDefault="00EE7292" w:rsidP="000A3DF9">
            <w:pPr>
              <w:jc w:val="center"/>
              <w:rPr>
                <w:rFonts w:ascii="Times New Roman" w:eastAsia="Times New Roman" w:hAnsi="Times New Roman" w:cs="Times New Roman"/>
                <w:bCs/>
                <w:sz w:val="24"/>
                <w:szCs w:val="24"/>
                <w:lang w:val="es-MX"/>
              </w:rPr>
            </w:pPr>
          </w:p>
          <w:p w14:paraId="6E5333F3" w14:textId="77777777" w:rsidR="00EE7292" w:rsidRDefault="00EE7292" w:rsidP="000A3DF9">
            <w:pPr>
              <w:jc w:val="center"/>
              <w:rPr>
                <w:rFonts w:ascii="Times New Roman" w:eastAsia="Times New Roman" w:hAnsi="Times New Roman" w:cs="Times New Roman"/>
                <w:bCs/>
                <w:sz w:val="24"/>
                <w:szCs w:val="24"/>
                <w:lang w:val="es-MX"/>
              </w:rPr>
            </w:pPr>
          </w:p>
          <w:p w14:paraId="64B73C0C" w14:textId="386DFB6C" w:rsidR="00A07D34" w:rsidRPr="00EE7292" w:rsidRDefault="00A07D34" w:rsidP="000A3DF9">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9</w:t>
            </w:r>
          </w:p>
        </w:tc>
      </w:tr>
      <w:tr w:rsidR="00A07D34" w14:paraId="3E8FBE83" w14:textId="77777777" w:rsidTr="000A3DF9">
        <w:trPr>
          <w:trHeight w:val="492"/>
        </w:trPr>
        <w:tc>
          <w:tcPr>
            <w:tcW w:w="864" w:type="dxa"/>
          </w:tcPr>
          <w:p w14:paraId="2A710AE8" w14:textId="77777777" w:rsidR="00EE7292" w:rsidRDefault="00EE7292" w:rsidP="00EE7292">
            <w:pPr>
              <w:jc w:val="center"/>
              <w:rPr>
                <w:rFonts w:ascii="Times New Roman" w:eastAsia="Times New Roman" w:hAnsi="Times New Roman" w:cs="Times New Roman"/>
                <w:b/>
                <w:sz w:val="24"/>
                <w:szCs w:val="24"/>
                <w:lang w:val="es-MX"/>
              </w:rPr>
            </w:pPr>
          </w:p>
          <w:p w14:paraId="4A39B3D4" w14:textId="77777777" w:rsidR="00EE7292" w:rsidRDefault="00EE7292" w:rsidP="00EE7292">
            <w:pPr>
              <w:jc w:val="center"/>
              <w:rPr>
                <w:rFonts w:ascii="Times New Roman" w:eastAsia="Times New Roman" w:hAnsi="Times New Roman" w:cs="Times New Roman"/>
                <w:b/>
                <w:sz w:val="24"/>
                <w:szCs w:val="24"/>
                <w:lang w:val="es-MX"/>
              </w:rPr>
            </w:pPr>
          </w:p>
          <w:p w14:paraId="09A73913" w14:textId="77777777" w:rsidR="00EE7292" w:rsidRDefault="00EE7292" w:rsidP="00EE7292">
            <w:pPr>
              <w:jc w:val="center"/>
              <w:rPr>
                <w:rFonts w:ascii="Times New Roman" w:eastAsia="Times New Roman" w:hAnsi="Times New Roman" w:cs="Times New Roman"/>
                <w:b/>
                <w:sz w:val="24"/>
                <w:szCs w:val="24"/>
                <w:lang w:val="es-MX"/>
              </w:rPr>
            </w:pPr>
          </w:p>
          <w:p w14:paraId="51625B75" w14:textId="77777777" w:rsidR="00EE7292" w:rsidRDefault="00EE7292" w:rsidP="00EE7292">
            <w:pPr>
              <w:jc w:val="center"/>
              <w:rPr>
                <w:rFonts w:ascii="Times New Roman" w:eastAsia="Times New Roman" w:hAnsi="Times New Roman" w:cs="Times New Roman"/>
                <w:b/>
                <w:sz w:val="24"/>
                <w:szCs w:val="24"/>
                <w:lang w:val="es-MX"/>
              </w:rPr>
            </w:pPr>
          </w:p>
          <w:p w14:paraId="6228F6D8" w14:textId="77777777" w:rsidR="00EE7292" w:rsidRDefault="00EE7292" w:rsidP="00EE7292">
            <w:pPr>
              <w:jc w:val="center"/>
              <w:rPr>
                <w:rFonts w:ascii="Times New Roman" w:eastAsia="Times New Roman" w:hAnsi="Times New Roman" w:cs="Times New Roman"/>
                <w:b/>
                <w:sz w:val="24"/>
                <w:szCs w:val="24"/>
                <w:lang w:val="es-MX"/>
              </w:rPr>
            </w:pPr>
          </w:p>
          <w:p w14:paraId="0BE4D7A2" w14:textId="77777777" w:rsidR="00EE7292" w:rsidRDefault="00EE7292" w:rsidP="00EE7292">
            <w:pPr>
              <w:jc w:val="center"/>
              <w:rPr>
                <w:rFonts w:ascii="Times New Roman" w:eastAsia="Times New Roman" w:hAnsi="Times New Roman" w:cs="Times New Roman"/>
                <w:b/>
                <w:sz w:val="24"/>
                <w:szCs w:val="24"/>
                <w:lang w:val="es-MX"/>
              </w:rPr>
            </w:pPr>
          </w:p>
          <w:p w14:paraId="25909A43" w14:textId="77777777" w:rsidR="00EE7292" w:rsidRDefault="00EE7292" w:rsidP="00EE7292">
            <w:pPr>
              <w:jc w:val="center"/>
              <w:rPr>
                <w:rFonts w:ascii="Times New Roman" w:eastAsia="Times New Roman" w:hAnsi="Times New Roman" w:cs="Times New Roman"/>
                <w:b/>
                <w:sz w:val="24"/>
                <w:szCs w:val="24"/>
                <w:lang w:val="es-MX"/>
              </w:rPr>
            </w:pPr>
          </w:p>
          <w:p w14:paraId="79AEEB79" w14:textId="77777777" w:rsidR="00EE7292" w:rsidRDefault="00EE7292" w:rsidP="00EE7292">
            <w:pPr>
              <w:jc w:val="center"/>
              <w:rPr>
                <w:rFonts w:ascii="Times New Roman" w:eastAsia="Times New Roman" w:hAnsi="Times New Roman" w:cs="Times New Roman"/>
                <w:b/>
                <w:sz w:val="24"/>
                <w:szCs w:val="24"/>
                <w:lang w:val="es-MX"/>
              </w:rPr>
            </w:pPr>
          </w:p>
          <w:p w14:paraId="3DAA63E1" w14:textId="377AB643"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4CC673F9"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745BEB00"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5534D26"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67C35EE1"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4D1BC0CB"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3CC00A88"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2E60D4A1" w14:textId="77777777" w:rsidR="00A07D34"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3C9FA6E" w14:textId="77777777" w:rsidR="00A07D34" w:rsidRPr="007D7EAD"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699DDAE1" w14:textId="77777777" w:rsidR="00EE7292" w:rsidRDefault="00EE7292" w:rsidP="000A3DF9">
            <w:pPr>
              <w:jc w:val="center"/>
              <w:rPr>
                <w:rFonts w:ascii="Times New Roman" w:eastAsia="Times New Roman" w:hAnsi="Times New Roman" w:cs="Times New Roman"/>
                <w:bCs/>
                <w:sz w:val="24"/>
                <w:szCs w:val="24"/>
                <w:lang w:val="es-MX"/>
              </w:rPr>
            </w:pPr>
          </w:p>
          <w:p w14:paraId="036CDFCF" w14:textId="77777777" w:rsidR="00EE7292" w:rsidRDefault="00EE7292" w:rsidP="000A3DF9">
            <w:pPr>
              <w:jc w:val="center"/>
              <w:rPr>
                <w:rFonts w:ascii="Times New Roman" w:eastAsia="Times New Roman" w:hAnsi="Times New Roman" w:cs="Times New Roman"/>
                <w:bCs/>
                <w:sz w:val="24"/>
                <w:szCs w:val="24"/>
                <w:lang w:val="es-MX"/>
              </w:rPr>
            </w:pPr>
          </w:p>
          <w:p w14:paraId="6A8D80F9" w14:textId="77777777" w:rsidR="00EE7292" w:rsidRDefault="00EE7292" w:rsidP="000A3DF9">
            <w:pPr>
              <w:jc w:val="center"/>
              <w:rPr>
                <w:rFonts w:ascii="Times New Roman" w:eastAsia="Times New Roman" w:hAnsi="Times New Roman" w:cs="Times New Roman"/>
                <w:bCs/>
                <w:sz w:val="24"/>
                <w:szCs w:val="24"/>
                <w:lang w:val="es-MX"/>
              </w:rPr>
            </w:pPr>
          </w:p>
          <w:p w14:paraId="126B88A7" w14:textId="77777777" w:rsidR="00EE7292" w:rsidRDefault="00EE7292" w:rsidP="000A3DF9">
            <w:pPr>
              <w:jc w:val="center"/>
              <w:rPr>
                <w:rFonts w:ascii="Times New Roman" w:eastAsia="Times New Roman" w:hAnsi="Times New Roman" w:cs="Times New Roman"/>
                <w:bCs/>
                <w:sz w:val="24"/>
                <w:szCs w:val="24"/>
                <w:lang w:val="es-MX"/>
              </w:rPr>
            </w:pPr>
          </w:p>
          <w:p w14:paraId="660D1685" w14:textId="77777777" w:rsidR="00EE7292" w:rsidRDefault="00EE7292" w:rsidP="000A3DF9">
            <w:pPr>
              <w:jc w:val="center"/>
              <w:rPr>
                <w:rFonts w:ascii="Times New Roman" w:eastAsia="Times New Roman" w:hAnsi="Times New Roman" w:cs="Times New Roman"/>
                <w:bCs/>
                <w:sz w:val="24"/>
                <w:szCs w:val="24"/>
                <w:lang w:val="es-MX"/>
              </w:rPr>
            </w:pPr>
          </w:p>
          <w:p w14:paraId="0C76C16C" w14:textId="77777777" w:rsidR="00EE7292" w:rsidRDefault="00EE7292" w:rsidP="000A3DF9">
            <w:pPr>
              <w:jc w:val="center"/>
              <w:rPr>
                <w:rFonts w:ascii="Times New Roman" w:eastAsia="Times New Roman" w:hAnsi="Times New Roman" w:cs="Times New Roman"/>
                <w:bCs/>
                <w:sz w:val="24"/>
                <w:szCs w:val="24"/>
                <w:lang w:val="es-MX"/>
              </w:rPr>
            </w:pPr>
          </w:p>
          <w:p w14:paraId="35CC99AF" w14:textId="77777777" w:rsidR="00EE7292" w:rsidRDefault="00EE7292" w:rsidP="000A3DF9">
            <w:pPr>
              <w:jc w:val="center"/>
              <w:rPr>
                <w:rFonts w:ascii="Times New Roman" w:eastAsia="Times New Roman" w:hAnsi="Times New Roman" w:cs="Times New Roman"/>
                <w:bCs/>
                <w:sz w:val="24"/>
                <w:szCs w:val="24"/>
                <w:lang w:val="es-MX"/>
              </w:rPr>
            </w:pPr>
          </w:p>
          <w:p w14:paraId="33C89E10" w14:textId="77777777" w:rsidR="00EE7292" w:rsidRDefault="00EE7292" w:rsidP="000A3DF9">
            <w:pPr>
              <w:jc w:val="center"/>
              <w:rPr>
                <w:rFonts w:ascii="Times New Roman" w:eastAsia="Times New Roman" w:hAnsi="Times New Roman" w:cs="Times New Roman"/>
                <w:bCs/>
                <w:sz w:val="24"/>
                <w:szCs w:val="24"/>
                <w:lang w:val="es-MX"/>
              </w:rPr>
            </w:pPr>
          </w:p>
          <w:p w14:paraId="069934EB" w14:textId="053094C9" w:rsidR="00A07D34" w:rsidRPr="00EE7292" w:rsidRDefault="00A07D34" w:rsidP="000A3DF9">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19</w:t>
            </w:r>
          </w:p>
        </w:tc>
      </w:tr>
      <w:tr w:rsidR="00A07D34" w14:paraId="0E5B22D8" w14:textId="77777777" w:rsidTr="000A3DF9">
        <w:trPr>
          <w:trHeight w:val="456"/>
        </w:trPr>
        <w:tc>
          <w:tcPr>
            <w:tcW w:w="864" w:type="dxa"/>
          </w:tcPr>
          <w:p w14:paraId="56B5F9CB" w14:textId="77777777" w:rsidR="00EE7292" w:rsidRDefault="00EE7292" w:rsidP="00EE7292">
            <w:pPr>
              <w:jc w:val="center"/>
              <w:rPr>
                <w:rFonts w:ascii="Times New Roman" w:eastAsia="Times New Roman" w:hAnsi="Times New Roman" w:cs="Times New Roman"/>
                <w:b/>
                <w:sz w:val="24"/>
                <w:szCs w:val="24"/>
                <w:lang w:val="es-MX"/>
              </w:rPr>
            </w:pPr>
          </w:p>
          <w:p w14:paraId="1D38E25D" w14:textId="77777777" w:rsidR="00EE7292" w:rsidRDefault="00EE7292" w:rsidP="00EE7292">
            <w:pPr>
              <w:jc w:val="center"/>
              <w:rPr>
                <w:rFonts w:ascii="Times New Roman" w:eastAsia="Times New Roman" w:hAnsi="Times New Roman" w:cs="Times New Roman"/>
                <w:b/>
                <w:sz w:val="24"/>
                <w:szCs w:val="24"/>
                <w:lang w:val="es-MX"/>
              </w:rPr>
            </w:pPr>
          </w:p>
          <w:p w14:paraId="75DB6C1F" w14:textId="77777777" w:rsidR="00EE7292" w:rsidRDefault="00EE7292" w:rsidP="00EE7292">
            <w:pPr>
              <w:jc w:val="center"/>
              <w:rPr>
                <w:rFonts w:ascii="Times New Roman" w:eastAsia="Times New Roman" w:hAnsi="Times New Roman" w:cs="Times New Roman"/>
                <w:b/>
                <w:sz w:val="24"/>
                <w:szCs w:val="24"/>
                <w:lang w:val="es-MX"/>
              </w:rPr>
            </w:pPr>
          </w:p>
          <w:p w14:paraId="2B8C88B3" w14:textId="2A50B924"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4964FE17" w14:textId="23A41AB4"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427481A3"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A9E166C"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6DCED64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32FFE9C4"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16AF5E43" w14:textId="77777777" w:rsidR="00EE7292" w:rsidRDefault="00EE7292" w:rsidP="000A3DF9">
            <w:pPr>
              <w:jc w:val="center"/>
              <w:rPr>
                <w:rFonts w:ascii="Times New Roman" w:eastAsia="Times New Roman" w:hAnsi="Times New Roman" w:cs="Times New Roman"/>
                <w:bCs/>
                <w:sz w:val="24"/>
                <w:szCs w:val="24"/>
                <w:lang w:val="es-MX"/>
              </w:rPr>
            </w:pPr>
          </w:p>
          <w:p w14:paraId="3F201D3E" w14:textId="77777777" w:rsidR="00EE7292" w:rsidRDefault="00EE7292" w:rsidP="000A3DF9">
            <w:pPr>
              <w:jc w:val="center"/>
              <w:rPr>
                <w:rFonts w:ascii="Times New Roman" w:eastAsia="Times New Roman" w:hAnsi="Times New Roman" w:cs="Times New Roman"/>
                <w:bCs/>
                <w:sz w:val="24"/>
                <w:szCs w:val="24"/>
                <w:lang w:val="es-MX"/>
              </w:rPr>
            </w:pPr>
          </w:p>
          <w:p w14:paraId="21D614B6" w14:textId="77777777" w:rsidR="00EE7292" w:rsidRDefault="00EE7292" w:rsidP="000A3DF9">
            <w:pPr>
              <w:jc w:val="center"/>
              <w:rPr>
                <w:rFonts w:ascii="Times New Roman" w:eastAsia="Times New Roman" w:hAnsi="Times New Roman" w:cs="Times New Roman"/>
                <w:bCs/>
                <w:sz w:val="24"/>
                <w:szCs w:val="24"/>
                <w:lang w:val="es-MX"/>
              </w:rPr>
            </w:pPr>
          </w:p>
          <w:p w14:paraId="1EB7DB0C" w14:textId="4E0E9E27" w:rsidR="00A07D34" w:rsidRPr="00EE7292" w:rsidRDefault="00A07D34" w:rsidP="000A3DF9">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3</w:t>
            </w:r>
          </w:p>
        </w:tc>
      </w:tr>
      <w:tr w:rsidR="00A07D34" w14:paraId="2A9D8421"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15D3E433" w14:textId="77777777" w:rsidR="00EE7292" w:rsidRDefault="00EE7292" w:rsidP="00EE7292">
            <w:pPr>
              <w:jc w:val="center"/>
              <w:rPr>
                <w:rFonts w:ascii="Times New Roman" w:eastAsia="Times New Roman" w:hAnsi="Times New Roman" w:cs="Times New Roman"/>
                <w:b/>
                <w:sz w:val="24"/>
                <w:szCs w:val="24"/>
                <w:lang w:val="es-MX"/>
              </w:rPr>
            </w:pPr>
          </w:p>
          <w:p w14:paraId="24BD1957" w14:textId="77777777" w:rsidR="00EE7292" w:rsidRDefault="00EE7292" w:rsidP="00EE7292">
            <w:pPr>
              <w:jc w:val="center"/>
              <w:rPr>
                <w:rFonts w:ascii="Times New Roman" w:eastAsia="Times New Roman" w:hAnsi="Times New Roman" w:cs="Times New Roman"/>
                <w:b/>
                <w:sz w:val="24"/>
                <w:szCs w:val="24"/>
                <w:lang w:val="es-MX"/>
              </w:rPr>
            </w:pPr>
          </w:p>
          <w:p w14:paraId="595476E2" w14:textId="7CE628ED"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60172C59" w14:textId="77777777" w:rsidR="00E76188"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4: Finalización de pruebas</w:t>
            </w:r>
          </w:p>
          <w:p w14:paraId="1861A1B5" w14:textId="3C835632"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Obj </w:t>
            </w:r>
            <w:r w:rsidRPr="004078CE">
              <w:rPr>
                <w:rFonts w:ascii="Times New Roman" w:eastAsia="Times New Roman" w:hAnsi="Times New Roman" w:cs="Times New Roman"/>
                <w:sz w:val="24"/>
                <w:szCs w:val="24"/>
                <w:lang w:val="es-MX"/>
              </w:rPr>
              <w:t>Documentar los resultados</w:t>
            </w:r>
          </w:p>
          <w:p w14:paraId="74855BEA" w14:textId="77777777" w:rsidR="00A07D34" w:rsidRPr="004078CE" w:rsidRDefault="00A07D34" w:rsidP="000A3DF9">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3B2424EE"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60AAD41" w14:textId="77777777" w:rsidR="00EE7292" w:rsidRDefault="00EE7292" w:rsidP="000A3DF9">
            <w:pPr>
              <w:jc w:val="center"/>
              <w:rPr>
                <w:rFonts w:ascii="Times New Roman" w:eastAsia="Times New Roman" w:hAnsi="Times New Roman" w:cs="Times New Roman"/>
                <w:bCs/>
                <w:sz w:val="24"/>
                <w:szCs w:val="24"/>
                <w:lang w:val="es-MX"/>
              </w:rPr>
            </w:pPr>
          </w:p>
          <w:p w14:paraId="7161B218" w14:textId="77777777" w:rsidR="00EE7292" w:rsidRDefault="00EE7292" w:rsidP="000A3DF9">
            <w:pPr>
              <w:jc w:val="center"/>
              <w:rPr>
                <w:rFonts w:ascii="Times New Roman" w:eastAsia="Times New Roman" w:hAnsi="Times New Roman" w:cs="Times New Roman"/>
                <w:bCs/>
                <w:sz w:val="24"/>
                <w:szCs w:val="24"/>
                <w:lang w:val="es-MX"/>
              </w:rPr>
            </w:pPr>
          </w:p>
          <w:p w14:paraId="74A9A14A" w14:textId="12A57AB8" w:rsidR="00A07D34" w:rsidRPr="00EE7292" w:rsidRDefault="00A07D34" w:rsidP="000A3DF9">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1</w:t>
            </w:r>
          </w:p>
        </w:tc>
      </w:tr>
    </w:tbl>
    <w:p w14:paraId="77E29D5B" w14:textId="77777777" w:rsidR="00A07D34" w:rsidRDefault="00A07D34" w:rsidP="00A07D34">
      <w:pPr>
        <w:rPr>
          <w:rFonts w:ascii="Times New Roman" w:eastAsia="Times New Roman" w:hAnsi="Times New Roman" w:cs="Times New Roman"/>
          <w:b/>
          <w:sz w:val="24"/>
          <w:szCs w:val="24"/>
          <w:lang w:val="es-MX"/>
        </w:rPr>
      </w:pPr>
    </w:p>
    <w:p w14:paraId="4BBBB52D"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s de uso #08 y #10</w:t>
      </w:r>
    </w:p>
    <w:p w14:paraId="7B2268C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8: Crear rango (tabla parámetro)</w:t>
      </w:r>
    </w:p>
    <w:p w14:paraId="721A3D3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10: Crear base de tiempo (tabla parámetro)</w:t>
      </w:r>
    </w:p>
    <w:p w14:paraId="73AB0CF7" w14:textId="0581E138" w:rsidR="00A07D34" w:rsidRDefault="00A07D34" w:rsidP="00A07D34">
      <w:pPr>
        <w:rPr>
          <w:rFonts w:ascii="Times New Roman" w:eastAsia="Times New Roman" w:hAnsi="Times New Roman" w:cs="Times New Roman"/>
          <w:b/>
          <w:sz w:val="24"/>
          <w:szCs w:val="24"/>
          <w:lang w:val="es-MX"/>
        </w:rPr>
      </w:pPr>
    </w:p>
    <w:p w14:paraId="62A9E72D" w14:textId="77777777" w:rsidR="00EE7292" w:rsidRDefault="00EE7292"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045470B" w14:textId="77777777" w:rsidTr="00E76188">
        <w:trPr>
          <w:trHeight w:val="274"/>
        </w:trPr>
        <w:tc>
          <w:tcPr>
            <w:tcW w:w="864" w:type="dxa"/>
          </w:tcPr>
          <w:p w14:paraId="041D6389"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w:t>
            </w:r>
          </w:p>
        </w:tc>
        <w:tc>
          <w:tcPr>
            <w:tcW w:w="3912" w:type="dxa"/>
          </w:tcPr>
          <w:p w14:paraId="76801F5C" w14:textId="027CDBAE"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424" w:type="dxa"/>
          </w:tcPr>
          <w:p w14:paraId="2C400D26" w14:textId="0EA864F3"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7EBE45F"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6CC33B79"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18CD7FEE" w14:textId="77777777" w:rsidR="00A07D34" w:rsidRPr="00D20673"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EB18163"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ABD8816" w14:textId="77777777" w:rsidR="00A07D34" w:rsidRPr="00D20673"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41A74A7" w14:textId="77777777" w:rsidR="00A07D34"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5FA2181" w14:textId="77777777" w:rsidR="00A07D34" w:rsidRPr="00C13857"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57E42EFF" w14:textId="77777777"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9</w:t>
            </w:r>
          </w:p>
        </w:tc>
      </w:tr>
      <w:tr w:rsidR="00A07D34" w14:paraId="220E4E72" w14:textId="77777777" w:rsidTr="000A3DF9">
        <w:trPr>
          <w:trHeight w:val="492"/>
        </w:trPr>
        <w:tc>
          <w:tcPr>
            <w:tcW w:w="864" w:type="dxa"/>
          </w:tcPr>
          <w:p w14:paraId="5FA4F464"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56407F09"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03566CE4" w14:textId="77777777" w:rsidR="00A07D34" w:rsidRDefault="00A07D34" w:rsidP="000A3DF9">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59C1A88"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0B2939E"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0DD607C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66F59FB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77FDB07B" w14:textId="77777777" w:rsidR="00A07D34"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A685FEF" w14:textId="77777777" w:rsidR="00A07D34" w:rsidRPr="007D7EAD"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71353A66" w14:textId="77777777"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69AE25DD" w14:textId="77777777" w:rsidTr="000A3DF9">
        <w:trPr>
          <w:trHeight w:val="456"/>
        </w:trPr>
        <w:tc>
          <w:tcPr>
            <w:tcW w:w="864" w:type="dxa"/>
          </w:tcPr>
          <w:p w14:paraId="19E43AC4"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63AF3264"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532D0137"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094817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5C38381A"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73CD3747"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22CE916F" w14:textId="77777777"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5</w:t>
            </w:r>
          </w:p>
        </w:tc>
      </w:tr>
      <w:tr w:rsidR="00A07D34" w14:paraId="3288268E" w14:textId="77777777" w:rsidTr="000A3DF9">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8EF879E"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832ADA8" w14:textId="77777777" w:rsidR="00A07D34" w:rsidRDefault="00A07D34" w:rsidP="000A3DF9">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4B3D1080" w14:textId="77777777" w:rsidR="00A07D34" w:rsidRPr="004078CE" w:rsidRDefault="00A07D34" w:rsidP="000A3DF9">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0AECBC1"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4CCB6901" w14:textId="77777777" w:rsidR="00A07D34" w:rsidRDefault="00A07D34" w:rsidP="000A3DF9">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r>
    </w:tbl>
    <w:p w14:paraId="2B2EE463" w14:textId="77777777" w:rsidR="00B33310" w:rsidRDefault="00B33310">
      <w:pPr>
        <w:rPr>
          <w:rFonts w:ascii="Times New Roman" w:eastAsia="Times New Roman" w:hAnsi="Times New Roman" w:cs="Times New Roman"/>
          <w:b/>
          <w:sz w:val="24"/>
          <w:szCs w:val="24"/>
        </w:rPr>
      </w:pPr>
    </w:p>
    <w:p w14:paraId="1B5F95F9" w14:textId="77777777" w:rsidR="00B52DCF" w:rsidRDefault="00B52DCF">
      <w:pPr>
        <w:rPr>
          <w:rFonts w:ascii="Times New Roman" w:eastAsia="Times New Roman" w:hAnsi="Times New Roman" w:cs="Times New Roman"/>
          <w:b/>
          <w:sz w:val="24"/>
          <w:szCs w:val="24"/>
        </w:rPr>
      </w:pPr>
    </w:p>
    <w:p w14:paraId="24112888" w14:textId="77777777" w:rsidR="00B52DCF" w:rsidRDefault="00B52DCF">
      <w:pPr>
        <w:rPr>
          <w:rFonts w:ascii="Times New Roman" w:eastAsia="Times New Roman" w:hAnsi="Times New Roman" w:cs="Times New Roman"/>
          <w:b/>
          <w:sz w:val="24"/>
          <w:szCs w:val="24"/>
        </w:rPr>
      </w:pPr>
    </w:p>
    <w:p w14:paraId="63A9FE7A" w14:textId="3D092D0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D47075">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D470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D47075">
            <w:pPr>
              <w:pStyle w:val="Prrafodelista"/>
              <w:numPr>
                <w:ilvl w:val="0"/>
                <w:numId w:val="33"/>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D47075">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D47075">
            <w:pPr>
              <w:pStyle w:val="Prrafodelista"/>
              <w:numPr>
                <w:ilvl w:val="0"/>
                <w:numId w:val="31"/>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D47075">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D47075">
            <w:pPr>
              <w:pStyle w:val="Prrafodelista"/>
              <w:numPr>
                <w:ilvl w:val="0"/>
                <w:numId w:val="31"/>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D47075">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D47075">
            <w:pPr>
              <w:pStyle w:val="Prrafodelista"/>
              <w:numPr>
                <w:ilvl w:val="0"/>
                <w:numId w:val="31"/>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5CD88C91"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D47075">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D47075">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9C41839"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0B6789A3" w14:textId="77777777" w:rsidR="00A2338F" w:rsidRPr="007078A7"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68A2ECDE"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D47075">
            <w:pPr>
              <w:pStyle w:val="Prrafodelista"/>
              <w:numPr>
                <w:ilvl w:val="0"/>
                <w:numId w:val="84"/>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D47075">
            <w:pPr>
              <w:pStyle w:val="Prrafodelista"/>
              <w:numPr>
                <w:ilvl w:val="0"/>
                <w:numId w:val="84"/>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D47075">
            <w:pPr>
              <w:pStyle w:val="Prrafodelista"/>
              <w:numPr>
                <w:ilvl w:val="0"/>
                <w:numId w:val="85"/>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D47075">
            <w:pPr>
              <w:pStyle w:val="Prrafodelista"/>
              <w:numPr>
                <w:ilvl w:val="0"/>
                <w:numId w:val="85"/>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D47075">
            <w:pPr>
              <w:pStyle w:val="Prrafodelista"/>
              <w:numPr>
                <w:ilvl w:val="0"/>
                <w:numId w:val="86"/>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D47075">
            <w:pPr>
              <w:pStyle w:val="Prrafodelista"/>
              <w:numPr>
                <w:ilvl w:val="0"/>
                <w:numId w:val="86"/>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D47075">
            <w:pPr>
              <w:pStyle w:val="Prrafodelista"/>
              <w:numPr>
                <w:ilvl w:val="0"/>
                <w:numId w:val="8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D47075">
            <w:pPr>
              <w:pStyle w:val="Prrafodelista"/>
              <w:numPr>
                <w:ilvl w:val="0"/>
                <w:numId w:val="87"/>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D47075">
            <w:pPr>
              <w:pStyle w:val="Prrafodelista"/>
              <w:numPr>
                <w:ilvl w:val="0"/>
                <w:numId w:val="8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D47075">
            <w:pPr>
              <w:pStyle w:val="Prrafodelista"/>
              <w:numPr>
                <w:ilvl w:val="0"/>
                <w:numId w:val="88"/>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lastRenderedPageBreak/>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D47075">
            <w:pPr>
              <w:pStyle w:val="Prrafodelista"/>
              <w:numPr>
                <w:ilvl w:val="0"/>
                <w:numId w:val="76"/>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D47075">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225EE0D0"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D47075">
            <w:pPr>
              <w:numPr>
                <w:ilvl w:val="0"/>
                <w:numId w:val="8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D47075">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4C5A0E8" w14:textId="79B0C44A" w:rsidR="00996D0F" w:rsidRPr="001A7241" w:rsidRDefault="008E6C56" w:rsidP="001A7241">
      <w:pPr>
        <w:numPr>
          <w:ilvl w:val="0"/>
          <w:numId w:val="7"/>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 xml:space="preserve">Se pacta la entrega completa de documentación y productos por caso o grupo de casos de uso (definidos anteriormente) a cargo de cada equipo, en el momento en que todas </w:t>
      </w:r>
      <w:r>
        <w:rPr>
          <w:rFonts w:ascii="Times New Roman" w:eastAsia="Times New Roman" w:hAnsi="Times New Roman" w:cs="Times New Roman"/>
          <w:sz w:val="24"/>
          <w:szCs w:val="24"/>
        </w:rPr>
        <w:lastRenderedPageBreak/>
        <w:t>las actividades con las que cuentan estos casos de uso, estén culminadas en su totalidad.</w:t>
      </w:r>
    </w:p>
    <w:p w14:paraId="29E72089" w14:textId="36C60F7C" w:rsidR="008E6C56" w:rsidRPr="001A7241" w:rsidRDefault="00996D0F" w:rsidP="00EB170D">
      <w:pPr>
        <w:numPr>
          <w:ilvl w:val="0"/>
          <w:numId w:val="7"/>
        </w:numPr>
        <w:rPr>
          <w:rFonts w:ascii="Times New Roman" w:eastAsia="Times New Roman" w:hAnsi="Times New Roman" w:cs="Times New Roman"/>
          <w:sz w:val="24"/>
          <w:szCs w:val="24"/>
        </w:rPr>
      </w:pPr>
      <w:r w:rsidRPr="009F2DE6">
        <w:rPr>
          <w:rFonts w:ascii="Times New Roman" w:eastAsia="Times New Roman" w:hAnsi="Times New Roman" w:cs="Times New Roman"/>
          <w:sz w:val="24"/>
          <w:szCs w:val="24"/>
        </w:rPr>
        <w:t xml:space="preserve">Se hará la entrega del repositorio </w:t>
      </w:r>
      <w:r w:rsidR="001E29AF">
        <w:rPr>
          <w:rFonts w:ascii="Times New Roman" w:eastAsia="Times New Roman" w:hAnsi="Times New Roman" w:cs="Times New Roman"/>
          <w:sz w:val="24"/>
          <w:szCs w:val="24"/>
        </w:rPr>
        <w:t xml:space="preserve">del proyecto </w:t>
      </w:r>
      <w:bookmarkStart w:id="3" w:name="_GoBack"/>
      <w:bookmarkEnd w:id="3"/>
      <w:r w:rsidRPr="009F2DE6">
        <w:rPr>
          <w:rFonts w:ascii="Times New Roman" w:eastAsia="Times New Roman" w:hAnsi="Times New Roman" w:cs="Times New Roman"/>
          <w:sz w:val="24"/>
          <w:szCs w:val="24"/>
        </w:rPr>
        <w:t>a los nuevos miembros del equipo de trabajo que</w:t>
      </w:r>
      <w:r>
        <w:rPr>
          <w:rFonts w:ascii="Times New Roman" w:eastAsia="Times New Roman" w:hAnsi="Times New Roman" w:cs="Times New Roman"/>
          <w:sz w:val="24"/>
          <w:szCs w:val="24"/>
        </w:rPr>
        <w:t xml:space="preserve"> continuarán</w:t>
      </w:r>
      <w:r w:rsidRPr="009F2DE6">
        <w:rPr>
          <w:rFonts w:ascii="Times New Roman" w:eastAsia="Times New Roman" w:hAnsi="Times New Roman" w:cs="Times New Roman"/>
          <w:sz w:val="24"/>
          <w:szCs w:val="24"/>
        </w:rPr>
        <w:t xml:space="preserve"> con el desarrollo de los </w:t>
      </w:r>
      <w:r>
        <w:rPr>
          <w:rFonts w:ascii="Times New Roman" w:eastAsia="Times New Roman" w:hAnsi="Times New Roman" w:cs="Times New Roman"/>
          <w:sz w:val="24"/>
          <w:szCs w:val="24"/>
        </w:rPr>
        <w:t>demás requisitos planteados por el cliente.</w:t>
      </w:r>
      <w:bookmarkEnd w:id="1"/>
    </w:p>
    <w:p w14:paraId="51F6A409" w14:textId="6C7F0A1C" w:rsidR="008E6C56" w:rsidRPr="001A7241" w:rsidRDefault="008E6C56" w:rsidP="008E6C56">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bookmarkEnd w:id="2"/>
    <w:p w14:paraId="59890334" w14:textId="77777777" w:rsidR="008E6C56" w:rsidRDefault="008E6C56" w:rsidP="008E6C56">
      <w:pPr>
        <w:rPr>
          <w:rFonts w:ascii="Times New Roman" w:eastAsia="Times New Roman" w:hAnsi="Times New Roman" w:cs="Times New Roman"/>
          <w:sz w:val="24"/>
          <w:szCs w:val="24"/>
        </w:rPr>
      </w:pPr>
    </w:p>
    <w:sectPr w:rsidR="008E6C56">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4C7C" w14:textId="77777777" w:rsidR="000A01F0" w:rsidRDefault="000A01F0">
      <w:pPr>
        <w:spacing w:line="240" w:lineRule="auto"/>
      </w:pPr>
      <w:r>
        <w:separator/>
      </w:r>
    </w:p>
  </w:endnote>
  <w:endnote w:type="continuationSeparator" w:id="0">
    <w:p w14:paraId="15D42313" w14:textId="77777777" w:rsidR="000A01F0" w:rsidRDefault="000A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CA14" w14:textId="77777777" w:rsidR="000A01F0" w:rsidRDefault="000A01F0">
      <w:pPr>
        <w:spacing w:line="240" w:lineRule="auto"/>
      </w:pPr>
      <w:r>
        <w:separator/>
      </w:r>
    </w:p>
  </w:footnote>
  <w:footnote w:type="continuationSeparator" w:id="0">
    <w:p w14:paraId="444D91FC" w14:textId="77777777" w:rsidR="000A01F0" w:rsidRDefault="000A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0A3DF9" w:rsidRDefault="000A3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D0286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FF6159"/>
    <w:multiLevelType w:val="hybridMultilevel"/>
    <w:tmpl w:val="F78680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246060"/>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9C193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C55E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A03464D"/>
    <w:multiLevelType w:val="hybridMultilevel"/>
    <w:tmpl w:val="FB4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435B4ED7"/>
    <w:multiLevelType w:val="hybridMultilevel"/>
    <w:tmpl w:val="33DE49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7D2173B"/>
    <w:multiLevelType w:val="hybridMultilevel"/>
    <w:tmpl w:val="F238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960473"/>
    <w:multiLevelType w:val="hybridMultilevel"/>
    <w:tmpl w:val="83DC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5B29D7"/>
    <w:multiLevelType w:val="hybridMultilevel"/>
    <w:tmpl w:val="47EA6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1930DC7"/>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39C299B"/>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1324B3A"/>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5114E24"/>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6160D7"/>
    <w:multiLevelType w:val="hybridMultilevel"/>
    <w:tmpl w:val="AA3E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E387242"/>
    <w:multiLevelType w:val="hybridMultilevel"/>
    <w:tmpl w:val="14D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9"/>
  </w:num>
  <w:num w:numId="2">
    <w:abstractNumId w:val="8"/>
  </w:num>
  <w:num w:numId="3">
    <w:abstractNumId w:val="31"/>
  </w:num>
  <w:num w:numId="4">
    <w:abstractNumId w:val="91"/>
  </w:num>
  <w:num w:numId="5">
    <w:abstractNumId w:val="3"/>
  </w:num>
  <w:num w:numId="6">
    <w:abstractNumId w:val="68"/>
  </w:num>
  <w:num w:numId="7">
    <w:abstractNumId w:val="71"/>
  </w:num>
  <w:num w:numId="8">
    <w:abstractNumId w:val="10"/>
  </w:num>
  <w:num w:numId="9">
    <w:abstractNumId w:val="11"/>
  </w:num>
  <w:num w:numId="10">
    <w:abstractNumId w:val="62"/>
  </w:num>
  <w:num w:numId="11">
    <w:abstractNumId w:val="88"/>
  </w:num>
  <w:num w:numId="12">
    <w:abstractNumId w:val="52"/>
  </w:num>
  <w:num w:numId="13">
    <w:abstractNumId w:val="77"/>
  </w:num>
  <w:num w:numId="14">
    <w:abstractNumId w:val="53"/>
  </w:num>
  <w:num w:numId="15">
    <w:abstractNumId w:val="0"/>
  </w:num>
  <w:num w:numId="16">
    <w:abstractNumId w:val="33"/>
  </w:num>
  <w:num w:numId="17">
    <w:abstractNumId w:val="101"/>
  </w:num>
  <w:num w:numId="18">
    <w:abstractNumId w:val="23"/>
  </w:num>
  <w:num w:numId="19">
    <w:abstractNumId w:val="86"/>
  </w:num>
  <w:num w:numId="20">
    <w:abstractNumId w:val="29"/>
  </w:num>
  <w:num w:numId="21">
    <w:abstractNumId w:val="38"/>
  </w:num>
  <w:num w:numId="22">
    <w:abstractNumId w:val="74"/>
  </w:num>
  <w:num w:numId="23">
    <w:abstractNumId w:val="102"/>
  </w:num>
  <w:num w:numId="24">
    <w:abstractNumId w:val="44"/>
  </w:num>
  <w:num w:numId="25">
    <w:abstractNumId w:val="46"/>
  </w:num>
  <w:num w:numId="26">
    <w:abstractNumId w:val="45"/>
  </w:num>
  <w:num w:numId="27">
    <w:abstractNumId w:val="40"/>
  </w:num>
  <w:num w:numId="28">
    <w:abstractNumId w:val="37"/>
  </w:num>
  <w:num w:numId="29">
    <w:abstractNumId w:val="21"/>
  </w:num>
  <w:num w:numId="30">
    <w:abstractNumId w:val="30"/>
  </w:num>
  <w:num w:numId="31">
    <w:abstractNumId w:val="26"/>
  </w:num>
  <w:num w:numId="32">
    <w:abstractNumId w:val="76"/>
  </w:num>
  <w:num w:numId="33">
    <w:abstractNumId w:val="59"/>
  </w:num>
  <w:num w:numId="34">
    <w:abstractNumId w:val="84"/>
  </w:num>
  <w:num w:numId="35">
    <w:abstractNumId w:val="70"/>
  </w:num>
  <w:num w:numId="36">
    <w:abstractNumId w:val="7"/>
  </w:num>
  <w:num w:numId="37">
    <w:abstractNumId w:val="66"/>
  </w:num>
  <w:num w:numId="38">
    <w:abstractNumId w:val="15"/>
  </w:num>
  <w:num w:numId="39">
    <w:abstractNumId w:val="87"/>
  </w:num>
  <w:num w:numId="40">
    <w:abstractNumId w:val="28"/>
  </w:num>
  <w:num w:numId="41">
    <w:abstractNumId w:val="49"/>
  </w:num>
  <w:num w:numId="42">
    <w:abstractNumId w:val="69"/>
  </w:num>
  <w:num w:numId="43">
    <w:abstractNumId w:val="1"/>
  </w:num>
  <w:num w:numId="44">
    <w:abstractNumId w:val="13"/>
  </w:num>
  <w:num w:numId="45">
    <w:abstractNumId w:val="72"/>
  </w:num>
  <w:num w:numId="46">
    <w:abstractNumId w:val="98"/>
  </w:num>
  <w:num w:numId="47">
    <w:abstractNumId w:val="18"/>
  </w:num>
  <w:num w:numId="48">
    <w:abstractNumId w:val="43"/>
  </w:num>
  <w:num w:numId="49">
    <w:abstractNumId w:val="9"/>
  </w:num>
  <w:num w:numId="50">
    <w:abstractNumId w:val="57"/>
  </w:num>
  <w:num w:numId="51">
    <w:abstractNumId w:val="104"/>
  </w:num>
  <w:num w:numId="52">
    <w:abstractNumId w:val="79"/>
  </w:num>
  <w:num w:numId="53">
    <w:abstractNumId w:val="82"/>
  </w:num>
  <w:num w:numId="54">
    <w:abstractNumId w:val="100"/>
  </w:num>
  <w:num w:numId="55">
    <w:abstractNumId w:val="42"/>
  </w:num>
  <w:num w:numId="56">
    <w:abstractNumId w:val="32"/>
  </w:num>
  <w:num w:numId="57">
    <w:abstractNumId w:val="92"/>
  </w:num>
  <w:num w:numId="58">
    <w:abstractNumId w:val="63"/>
  </w:num>
  <w:num w:numId="59">
    <w:abstractNumId w:val="55"/>
  </w:num>
  <w:num w:numId="60">
    <w:abstractNumId w:val="96"/>
  </w:num>
  <w:num w:numId="61">
    <w:abstractNumId w:val="89"/>
  </w:num>
  <w:num w:numId="62">
    <w:abstractNumId w:val="27"/>
  </w:num>
  <w:num w:numId="63">
    <w:abstractNumId w:val="75"/>
  </w:num>
  <w:num w:numId="64">
    <w:abstractNumId w:val="61"/>
  </w:num>
  <w:num w:numId="65">
    <w:abstractNumId w:val="50"/>
  </w:num>
  <w:num w:numId="66">
    <w:abstractNumId w:val="25"/>
  </w:num>
  <w:num w:numId="67">
    <w:abstractNumId w:val="14"/>
  </w:num>
  <w:num w:numId="68">
    <w:abstractNumId w:val="36"/>
  </w:num>
  <w:num w:numId="69">
    <w:abstractNumId w:val="54"/>
  </w:num>
  <w:num w:numId="70">
    <w:abstractNumId w:val="81"/>
  </w:num>
  <w:num w:numId="71">
    <w:abstractNumId w:val="65"/>
  </w:num>
  <w:num w:numId="72">
    <w:abstractNumId w:val="80"/>
  </w:num>
  <w:num w:numId="73">
    <w:abstractNumId w:val="97"/>
  </w:num>
  <w:num w:numId="74">
    <w:abstractNumId w:val="41"/>
  </w:num>
  <w:num w:numId="75">
    <w:abstractNumId w:val="48"/>
  </w:num>
  <w:num w:numId="76">
    <w:abstractNumId w:val="93"/>
  </w:num>
  <w:num w:numId="77">
    <w:abstractNumId w:val="56"/>
  </w:num>
  <w:num w:numId="78">
    <w:abstractNumId w:val="20"/>
  </w:num>
  <w:num w:numId="79">
    <w:abstractNumId w:val="39"/>
  </w:num>
  <w:num w:numId="80">
    <w:abstractNumId w:val="5"/>
  </w:num>
  <w:num w:numId="81">
    <w:abstractNumId w:val="22"/>
  </w:num>
  <w:num w:numId="82">
    <w:abstractNumId w:val="47"/>
  </w:num>
  <w:num w:numId="83">
    <w:abstractNumId w:val="6"/>
  </w:num>
  <w:num w:numId="84">
    <w:abstractNumId w:val="2"/>
  </w:num>
  <w:num w:numId="85">
    <w:abstractNumId w:val="16"/>
  </w:num>
  <w:num w:numId="86">
    <w:abstractNumId w:val="83"/>
  </w:num>
  <w:num w:numId="87">
    <w:abstractNumId w:val="99"/>
  </w:num>
  <w:num w:numId="88">
    <w:abstractNumId w:val="85"/>
  </w:num>
  <w:num w:numId="89">
    <w:abstractNumId w:val="34"/>
  </w:num>
  <w:num w:numId="90">
    <w:abstractNumId w:val="51"/>
  </w:num>
  <w:num w:numId="91">
    <w:abstractNumId w:val="60"/>
  </w:num>
  <w:num w:numId="92">
    <w:abstractNumId w:val="95"/>
  </w:num>
  <w:num w:numId="93">
    <w:abstractNumId w:val="94"/>
  </w:num>
  <w:num w:numId="94">
    <w:abstractNumId w:val="64"/>
  </w:num>
  <w:num w:numId="95">
    <w:abstractNumId w:val="103"/>
  </w:num>
  <w:num w:numId="96">
    <w:abstractNumId w:val="24"/>
  </w:num>
  <w:num w:numId="97">
    <w:abstractNumId w:val="12"/>
  </w:num>
  <w:num w:numId="98">
    <w:abstractNumId w:val="58"/>
  </w:num>
  <w:num w:numId="99">
    <w:abstractNumId w:val="67"/>
  </w:num>
  <w:num w:numId="100">
    <w:abstractNumId w:val="35"/>
  </w:num>
  <w:num w:numId="101">
    <w:abstractNumId w:val="4"/>
  </w:num>
  <w:num w:numId="102">
    <w:abstractNumId w:val="90"/>
  </w:num>
  <w:num w:numId="103">
    <w:abstractNumId w:val="73"/>
  </w:num>
  <w:num w:numId="104">
    <w:abstractNumId w:val="17"/>
  </w:num>
  <w:num w:numId="10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01F0"/>
    <w:rsid w:val="000A3DF9"/>
    <w:rsid w:val="000A59FE"/>
    <w:rsid w:val="000B0E7D"/>
    <w:rsid w:val="000B6044"/>
    <w:rsid w:val="000C792B"/>
    <w:rsid w:val="000D6132"/>
    <w:rsid w:val="000D7C5A"/>
    <w:rsid w:val="000E1A05"/>
    <w:rsid w:val="000F3F06"/>
    <w:rsid w:val="00104CA1"/>
    <w:rsid w:val="00107F02"/>
    <w:rsid w:val="00113B21"/>
    <w:rsid w:val="00120986"/>
    <w:rsid w:val="00142D4A"/>
    <w:rsid w:val="00143717"/>
    <w:rsid w:val="0015151A"/>
    <w:rsid w:val="00151A5A"/>
    <w:rsid w:val="001544B1"/>
    <w:rsid w:val="00173295"/>
    <w:rsid w:val="001A3B3C"/>
    <w:rsid w:val="001A633B"/>
    <w:rsid w:val="001A71B0"/>
    <w:rsid w:val="001A7241"/>
    <w:rsid w:val="001B00CD"/>
    <w:rsid w:val="001B0D65"/>
    <w:rsid w:val="001B23B2"/>
    <w:rsid w:val="001B5FA0"/>
    <w:rsid w:val="001C1339"/>
    <w:rsid w:val="001C1F6A"/>
    <w:rsid w:val="001C2E8D"/>
    <w:rsid w:val="001C528E"/>
    <w:rsid w:val="001D08E5"/>
    <w:rsid w:val="001D3BD3"/>
    <w:rsid w:val="001D5340"/>
    <w:rsid w:val="001E25F7"/>
    <w:rsid w:val="001E29AF"/>
    <w:rsid w:val="00216F1D"/>
    <w:rsid w:val="0022087E"/>
    <w:rsid w:val="00224D66"/>
    <w:rsid w:val="002268EF"/>
    <w:rsid w:val="00227C4F"/>
    <w:rsid w:val="00243142"/>
    <w:rsid w:val="00243967"/>
    <w:rsid w:val="00245BF2"/>
    <w:rsid w:val="00253477"/>
    <w:rsid w:val="00263B29"/>
    <w:rsid w:val="00270E4A"/>
    <w:rsid w:val="0027544C"/>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D7111"/>
    <w:rsid w:val="003D741A"/>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55560"/>
    <w:rsid w:val="00687353"/>
    <w:rsid w:val="0069568F"/>
    <w:rsid w:val="00696FF6"/>
    <w:rsid w:val="006B3AE4"/>
    <w:rsid w:val="006C2424"/>
    <w:rsid w:val="006C397A"/>
    <w:rsid w:val="006D46F4"/>
    <w:rsid w:val="006E5698"/>
    <w:rsid w:val="007063E5"/>
    <w:rsid w:val="00713013"/>
    <w:rsid w:val="00720BD3"/>
    <w:rsid w:val="00722662"/>
    <w:rsid w:val="00723C21"/>
    <w:rsid w:val="0074023F"/>
    <w:rsid w:val="0074188C"/>
    <w:rsid w:val="0074301F"/>
    <w:rsid w:val="00754141"/>
    <w:rsid w:val="007725C9"/>
    <w:rsid w:val="00784646"/>
    <w:rsid w:val="007923AD"/>
    <w:rsid w:val="00797366"/>
    <w:rsid w:val="007B0662"/>
    <w:rsid w:val="007B3492"/>
    <w:rsid w:val="007B402E"/>
    <w:rsid w:val="007C279F"/>
    <w:rsid w:val="007D46E5"/>
    <w:rsid w:val="0080674F"/>
    <w:rsid w:val="00825147"/>
    <w:rsid w:val="008379C8"/>
    <w:rsid w:val="00846DC6"/>
    <w:rsid w:val="008535AD"/>
    <w:rsid w:val="00855D28"/>
    <w:rsid w:val="008569FC"/>
    <w:rsid w:val="0086735A"/>
    <w:rsid w:val="00880E4A"/>
    <w:rsid w:val="00880F58"/>
    <w:rsid w:val="008A61FF"/>
    <w:rsid w:val="008C1ED9"/>
    <w:rsid w:val="008D2BE0"/>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919BD"/>
    <w:rsid w:val="00996D0F"/>
    <w:rsid w:val="009B170B"/>
    <w:rsid w:val="009B4EBF"/>
    <w:rsid w:val="009B77A3"/>
    <w:rsid w:val="009C3944"/>
    <w:rsid w:val="009C4355"/>
    <w:rsid w:val="009C5846"/>
    <w:rsid w:val="009D26D0"/>
    <w:rsid w:val="009D2DCC"/>
    <w:rsid w:val="009D3932"/>
    <w:rsid w:val="009E0AEB"/>
    <w:rsid w:val="009E0CDC"/>
    <w:rsid w:val="009E6310"/>
    <w:rsid w:val="009F03BC"/>
    <w:rsid w:val="009F2DE6"/>
    <w:rsid w:val="00A00688"/>
    <w:rsid w:val="00A0177D"/>
    <w:rsid w:val="00A07D34"/>
    <w:rsid w:val="00A11268"/>
    <w:rsid w:val="00A136F8"/>
    <w:rsid w:val="00A2338F"/>
    <w:rsid w:val="00A51087"/>
    <w:rsid w:val="00A51738"/>
    <w:rsid w:val="00A5442E"/>
    <w:rsid w:val="00A5771F"/>
    <w:rsid w:val="00A7285D"/>
    <w:rsid w:val="00A81A52"/>
    <w:rsid w:val="00A82B0C"/>
    <w:rsid w:val="00A87EA7"/>
    <w:rsid w:val="00AA227F"/>
    <w:rsid w:val="00AA3582"/>
    <w:rsid w:val="00AC05B6"/>
    <w:rsid w:val="00AC7ED2"/>
    <w:rsid w:val="00AF2E58"/>
    <w:rsid w:val="00B03437"/>
    <w:rsid w:val="00B17E1B"/>
    <w:rsid w:val="00B33310"/>
    <w:rsid w:val="00B52DCF"/>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E0EDF"/>
    <w:rsid w:val="00CF6204"/>
    <w:rsid w:val="00D03B66"/>
    <w:rsid w:val="00D2103C"/>
    <w:rsid w:val="00D23DD3"/>
    <w:rsid w:val="00D33B33"/>
    <w:rsid w:val="00D47075"/>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6F86"/>
    <w:rsid w:val="00E37A4A"/>
    <w:rsid w:val="00E41476"/>
    <w:rsid w:val="00E5399D"/>
    <w:rsid w:val="00E61684"/>
    <w:rsid w:val="00E76188"/>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D601E"/>
    <w:rsid w:val="00EE42C6"/>
    <w:rsid w:val="00EE6F84"/>
    <w:rsid w:val="00EE7292"/>
    <w:rsid w:val="00EF4F39"/>
    <w:rsid w:val="00EF79C4"/>
    <w:rsid w:val="00F04268"/>
    <w:rsid w:val="00F1041D"/>
    <w:rsid w:val="00F2105B"/>
    <w:rsid w:val="00F44DA3"/>
    <w:rsid w:val="00F5047E"/>
    <w:rsid w:val="00F50BEB"/>
    <w:rsid w:val="00F52A8B"/>
    <w:rsid w:val="00F73F63"/>
    <w:rsid w:val="00F77E90"/>
    <w:rsid w:val="00F82741"/>
    <w:rsid w:val="00F84E8A"/>
    <w:rsid w:val="00F91AEA"/>
    <w:rsid w:val="00F92DFB"/>
    <w:rsid w:val="00F967A2"/>
    <w:rsid w:val="00F96ADC"/>
    <w:rsid w:val="00F97DDE"/>
    <w:rsid w:val="00FA009C"/>
    <w:rsid w:val="00FA0B8F"/>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8C1-4B1A-4683-8720-3EB2E15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3</Pages>
  <Words>7563</Words>
  <Characters>4160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204</cp:revision>
  <dcterms:created xsi:type="dcterms:W3CDTF">2019-07-25T05:04:00Z</dcterms:created>
  <dcterms:modified xsi:type="dcterms:W3CDTF">2020-06-11T19:38:00Z</dcterms:modified>
</cp:coreProperties>
</file>